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ADD" w:rsidRPr="00114234" w:rsidRDefault="00F1520B" w:rsidP="00AD3B6E">
      <w:pPr>
        <w:tabs>
          <w:tab w:val="left" w:pos="4320"/>
          <w:tab w:val="left" w:pos="4680"/>
        </w:tabs>
        <w:jc w:val="center"/>
        <w:rPr>
          <w:b/>
        </w:rPr>
      </w:pPr>
      <w:r w:rsidRPr="00114234">
        <w:rPr>
          <w:b/>
        </w:rPr>
        <w:t>County of Solano</w:t>
      </w:r>
    </w:p>
    <w:p w:rsidR="00F1520B" w:rsidRPr="00114234" w:rsidRDefault="00F1520B" w:rsidP="00AD3B6E">
      <w:pPr>
        <w:jc w:val="center"/>
        <w:rPr>
          <w:b/>
          <w:u w:val="single"/>
        </w:rPr>
      </w:pPr>
      <w:r w:rsidRPr="00114234">
        <w:rPr>
          <w:b/>
          <w:u w:val="single"/>
        </w:rPr>
        <w:t>Grievance Form</w:t>
      </w:r>
    </w:p>
    <w:p w:rsidR="00F1520B" w:rsidRPr="00114234" w:rsidRDefault="00F1520B" w:rsidP="00EF1818">
      <w:pPr>
        <w:jc w:val="both"/>
        <w:rPr>
          <w:b/>
          <w:u w:val="single"/>
        </w:rPr>
      </w:pPr>
    </w:p>
    <w:p w:rsidR="00F1520B" w:rsidRPr="00114234" w:rsidRDefault="00F1520B" w:rsidP="00D412B4">
      <w:pPr>
        <w:jc w:val="both"/>
      </w:pPr>
      <w:r w:rsidRPr="00114234">
        <w:t>A</w:t>
      </w:r>
      <w:r w:rsidR="00213075" w:rsidRPr="00114234">
        <w:t xml:space="preserve"> Grievance is any dispute which involves the interpretation or application of any provision of the Memorandum of Understanding excluding, however, those provisions of the MOU which specifically provide that the decision of any County Official shall be final, the interpretation or application of those provisions not being subject to the grievance procedure.  Grievances must be filed within </w:t>
      </w:r>
      <w:r w:rsidR="00D412B4">
        <w:t>fifteen (15)</w:t>
      </w:r>
      <w:r w:rsidR="00D412B4">
        <w:rPr>
          <w:rStyle w:val="FootnoteReference"/>
        </w:rPr>
        <w:footnoteReference w:id="1"/>
      </w:r>
      <w:r w:rsidR="00213075" w:rsidRPr="00114234">
        <w:t xml:space="preserve"> calendar days of the incident or occurrence about which the employee claims to have a grievance.</w:t>
      </w:r>
    </w:p>
    <w:p w:rsidR="00AB1A36" w:rsidRPr="00114234" w:rsidRDefault="00AB1A36" w:rsidP="004175DF"/>
    <w:p w:rsidR="00383A5D" w:rsidRPr="00114234" w:rsidRDefault="00383A5D" w:rsidP="004175DF">
      <w:r w:rsidRPr="00114234">
        <w:t xml:space="preserve">Name of </w:t>
      </w:r>
    </w:p>
    <w:p w:rsidR="00383A5D" w:rsidRPr="00114234" w:rsidRDefault="00383A5D" w:rsidP="004175DF">
      <w:pPr>
        <w:tabs>
          <w:tab w:val="left" w:pos="4500"/>
          <w:tab w:val="left" w:pos="4680"/>
        </w:tabs>
      </w:pPr>
      <w:r w:rsidRPr="00114234">
        <w:t>Grievant:</w:t>
      </w:r>
      <w:r w:rsidR="004C494E" w:rsidRPr="00114234">
        <w:t xml:space="preserve"> </w:t>
      </w:r>
      <w:r w:rsidR="00912648" w:rsidRPr="00114234">
        <w:rPr>
          <w:b/>
        </w:rPr>
        <w:fldChar w:fldCharType="begin">
          <w:ffData>
            <w:name w:val="Text19"/>
            <w:enabled/>
            <w:calcOnExit w:val="0"/>
            <w:textInput/>
          </w:ffData>
        </w:fldChar>
      </w:r>
      <w:r w:rsidR="00912648" w:rsidRPr="00114234">
        <w:rPr>
          <w:b/>
        </w:rPr>
        <w:instrText xml:space="preserve"> FORMTEXT </w:instrText>
      </w:r>
      <w:r w:rsidR="00912648" w:rsidRPr="00114234">
        <w:rPr>
          <w:b/>
        </w:rPr>
      </w:r>
      <w:r w:rsidR="00912648" w:rsidRPr="00114234">
        <w:rPr>
          <w:b/>
        </w:rPr>
        <w:fldChar w:fldCharType="separate"/>
      </w:r>
      <w:bookmarkStart w:id="0" w:name="_GoBack"/>
      <w:r w:rsidR="00912648" w:rsidRPr="00114234">
        <w:rPr>
          <w:b/>
          <w:noProof/>
        </w:rPr>
        <w:t xml:space="preserve"> </w:t>
      </w:r>
      <w:bookmarkEnd w:id="0"/>
      <w:r w:rsidR="00912648" w:rsidRPr="00114234">
        <w:rPr>
          <w:b/>
        </w:rPr>
        <w:fldChar w:fldCharType="end"/>
      </w:r>
      <w:bookmarkStart w:id="1" w:name="Text172"/>
      <w:r w:rsidR="00460E24">
        <w:rPr>
          <w:b/>
        </w:rPr>
        <w:fldChar w:fldCharType="begin">
          <w:ffData>
            <w:name w:val="Text172"/>
            <w:enabled/>
            <w:calcOnExit w:val="0"/>
            <w:textInput/>
          </w:ffData>
        </w:fldChar>
      </w:r>
      <w:r w:rsidR="00460E24">
        <w:rPr>
          <w:b/>
        </w:rPr>
        <w:instrText xml:space="preserve"> FORMTEXT </w:instrText>
      </w:r>
      <w:r w:rsidR="00460E24">
        <w:rPr>
          <w:b/>
        </w:rPr>
      </w:r>
      <w:r w:rsidR="00460E24">
        <w:rPr>
          <w:b/>
        </w:rPr>
        <w:fldChar w:fldCharType="separate"/>
      </w:r>
      <w:r w:rsidR="00460E24">
        <w:rPr>
          <w:b/>
          <w:noProof/>
        </w:rPr>
        <w:t> </w:t>
      </w:r>
      <w:r w:rsidR="00460E24">
        <w:rPr>
          <w:b/>
          <w:noProof/>
        </w:rPr>
        <w:t> </w:t>
      </w:r>
      <w:r w:rsidR="00460E24">
        <w:rPr>
          <w:b/>
          <w:noProof/>
        </w:rPr>
        <w:t> </w:t>
      </w:r>
      <w:r w:rsidR="00460E24">
        <w:rPr>
          <w:b/>
          <w:noProof/>
        </w:rPr>
        <w:t> </w:t>
      </w:r>
      <w:r w:rsidR="00460E24">
        <w:rPr>
          <w:b/>
          <w:noProof/>
        </w:rPr>
        <w:t> </w:t>
      </w:r>
      <w:r w:rsidR="00460E24">
        <w:rPr>
          <w:b/>
        </w:rPr>
        <w:fldChar w:fldCharType="end"/>
      </w:r>
      <w:bookmarkEnd w:id="1"/>
      <w:r w:rsidR="00912648" w:rsidRPr="00114234">
        <w:t xml:space="preserve">         </w:t>
      </w:r>
      <w:r w:rsidRPr="00114234">
        <w:t xml:space="preserve">Classification: </w:t>
      </w:r>
      <w:bookmarkStart w:id="2" w:name="Text173"/>
      <w:r w:rsidR="001E0838">
        <w:rPr>
          <w:b/>
        </w:rPr>
        <w:fldChar w:fldCharType="begin">
          <w:ffData>
            <w:name w:val="Text173"/>
            <w:enabled/>
            <w:calcOnExit w:val="0"/>
            <w:textInput/>
          </w:ffData>
        </w:fldChar>
      </w:r>
      <w:r w:rsidR="001E0838">
        <w:rPr>
          <w:b/>
        </w:rPr>
        <w:instrText xml:space="preserve"> FORMTEXT </w:instrText>
      </w:r>
      <w:r w:rsidR="001E0838">
        <w:rPr>
          <w:b/>
        </w:rPr>
      </w:r>
      <w:r w:rsidR="001E0838">
        <w:rPr>
          <w:b/>
        </w:rPr>
        <w:fldChar w:fldCharType="separate"/>
      </w:r>
      <w:r w:rsidR="001E0838">
        <w:rPr>
          <w:b/>
          <w:noProof/>
        </w:rPr>
        <w:t> </w:t>
      </w:r>
      <w:r w:rsidR="001E0838">
        <w:rPr>
          <w:b/>
          <w:noProof/>
        </w:rPr>
        <w:t> </w:t>
      </w:r>
      <w:r w:rsidR="001E0838">
        <w:rPr>
          <w:b/>
          <w:noProof/>
        </w:rPr>
        <w:t> </w:t>
      </w:r>
      <w:r w:rsidR="001E0838">
        <w:rPr>
          <w:b/>
          <w:noProof/>
        </w:rPr>
        <w:t> </w:t>
      </w:r>
      <w:r w:rsidR="001E0838">
        <w:rPr>
          <w:b/>
          <w:noProof/>
        </w:rPr>
        <w:t> </w:t>
      </w:r>
      <w:r w:rsidR="001E0838">
        <w:rPr>
          <w:b/>
        </w:rPr>
        <w:fldChar w:fldCharType="end"/>
      </w:r>
      <w:bookmarkEnd w:id="2"/>
      <w:r w:rsidR="00912648" w:rsidRPr="00114234">
        <w:t xml:space="preserve">            </w:t>
      </w:r>
      <w:r w:rsidRPr="00114234">
        <w:t>Bargaining Unit</w:t>
      </w:r>
      <w:r w:rsidR="008130C7" w:rsidRPr="00114234">
        <w:t xml:space="preserve">: </w:t>
      </w:r>
      <w:bookmarkStart w:id="3" w:name="Text174"/>
      <w:r w:rsidR="00460E24">
        <w:rPr>
          <w:b/>
        </w:rPr>
        <w:fldChar w:fldCharType="begin">
          <w:ffData>
            <w:name w:val="Text174"/>
            <w:enabled/>
            <w:calcOnExit w:val="0"/>
            <w:textInput/>
          </w:ffData>
        </w:fldChar>
      </w:r>
      <w:r w:rsidR="00460E24">
        <w:rPr>
          <w:b/>
        </w:rPr>
        <w:instrText xml:space="preserve"> FORMTEXT </w:instrText>
      </w:r>
      <w:r w:rsidR="00460E24">
        <w:rPr>
          <w:b/>
        </w:rPr>
      </w:r>
      <w:r w:rsidR="00460E24">
        <w:rPr>
          <w:b/>
        </w:rPr>
        <w:fldChar w:fldCharType="separate"/>
      </w:r>
      <w:r w:rsidR="00460E24">
        <w:rPr>
          <w:b/>
          <w:noProof/>
        </w:rPr>
        <w:t> </w:t>
      </w:r>
      <w:r w:rsidR="00460E24">
        <w:rPr>
          <w:b/>
          <w:noProof/>
        </w:rPr>
        <w:t> </w:t>
      </w:r>
      <w:r w:rsidR="00460E24">
        <w:rPr>
          <w:b/>
          <w:noProof/>
        </w:rPr>
        <w:t> </w:t>
      </w:r>
      <w:r w:rsidR="00460E24">
        <w:rPr>
          <w:b/>
          <w:noProof/>
        </w:rPr>
        <w:t> </w:t>
      </w:r>
      <w:r w:rsidR="00460E24">
        <w:rPr>
          <w:b/>
          <w:noProof/>
        </w:rPr>
        <w:t> </w:t>
      </w:r>
      <w:r w:rsidR="00460E24">
        <w:rPr>
          <w:b/>
        </w:rPr>
        <w:fldChar w:fldCharType="end"/>
      </w:r>
      <w:bookmarkEnd w:id="3"/>
    </w:p>
    <w:p w:rsidR="00383A5D" w:rsidRPr="00114234" w:rsidRDefault="00383A5D" w:rsidP="004175DF"/>
    <w:p w:rsidR="00383A5D" w:rsidRPr="00114234" w:rsidRDefault="00383A5D" w:rsidP="004175DF">
      <w:pPr>
        <w:tabs>
          <w:tab w:val="left" w:pos="8280"/>
          <w:tab w:val="left" w:pos="8460"/>
        </w:tabs>
        <w:rPr>
          <w:b/>
        </w:rPr>
      </w:pPr>
      <w:r w:rsidRPr="00114234">
        <w:t>Department:</w:t>
      </w:r>
      <w:r w:rsidR="00EF1818" w:rsidRPr="00114234">
        <w:t xml:space="preserve"> </w:t>
      </w:r>
      <w:bookmarkStart w:id="4" w:name="Text175"/>
      <w:r w:rsidR="00460E24">
        <w:rPr>
          <w:b/>
        </w:rPr>
        <w:fldChar w:fldCharType="begin">
          <w:ffData>
            <w:name w:val="Text175"/>
            <w:enabled/>
            <w:calcOnExit w:val="0"/>
            <w:textInput/>
          </w:ffData>
        </w:fldChar>
      </w:r>
      <w:r w:rsidR="00460E24">
        <w:rPr>
          <w:b/>
        </w:rPr>
        <w:instrText xml:space="preserve"> FORMTEXT </w:instrText>
      </w:r>
      <w:r w:rsidR="00460E24">
        <w:rPr>
          <w:b/>
        </w:rPr>
      </w:r>
      <w:r w:rsidR="00460E24">
        <w:rPr>
          <w:b/>
        </w:rPr>
        <w:fldChar w:fldCharType="separate"/>
      </w:r>
      <w:r w:rsidR="00460E24">
        <w:rPr>
          <w:b/>
          <w:noProof/>
        </w:rPr>
        <w:t> </w:t>
      </w:r>
      <w:r w:rsidR="00460E24">
        <w:rPr>
          <w:b/>
          <w:noProof/>
        </w:rPr>
        <w:t> </w:t>
      </w:r>
      <w:r w:rsidR="00460E24">
        <w:rPr>
          <w:b/>
          <w:noProof/>
        </w:rPr>
        <w:t> </w:t>
      </w:r>
      <w:r w:rsidR="00460E24">
        <w:rPr>
          <w:b/>
          <w:noProof/>
        </w:rPr>
        <w:t> </w:t>
      </w:r>
      <w:r w:rsidR="00460E24">
        <w:rPr>
          <w:b/>
          <w:noProof/>
        </w:rPr>
        <w:t> </w:t>
      </w:r>
      <w:r w:rsidR="00460E24">
        <w:rPr>
          <w:b/>
        </w:rPr>
        <w:fldChar w:fldCharType="end"/>
      </w:r>
      <w:bookmarkEnd w:id="4"/>
      <w:r w:rsidR="0074071F" w:rsidRPr="00114234">
        <w:t xml:space="preserve"> </w:t>
      </w:r>
      <w:r w:rsidRPr="00114234">
        <w:t xml:space="preserve">Division/Section: </w:t>
      </w:r>
      <w:bookmarkStart w:id="5" w:name="Text176"/>
      <w:r w:rsidR="00460E24">
        <w:rPr>
          <w:b/>
        </w:rPr>
        <w:fldChar w:fldCharType="begin">
          <w:ffData>
            <w:name w:val="Text176"/>
            <w:enabled/>
            <w:calcOnExit w:val="0"/>
            <w:textInput/>
          </w:ffData>
        </w:fldChar>
      </w:r>
      <w:r w:rsidR="00460E24">
        <w:rPr>
          <w:b/>
        </w:rPr>
        <w:instrText xml:space="preserve"> FORMTEXT </w:instrText>
      </w:r>
      <w:r w:rsidR="00460E24">
        <w:rPr>
          <w:b/>
        </w:rPr>
      </w:r>
      <w:r w:rsidR="00460E24">
        <w:rPr>
          <w:b/>
        </w:rPr>
        <w:fldChar w:fldCharType="separate"/>
      </w:r>
      <w:r w:rsidR="00460E24">
        <w:rPr>
          <w:b/>
          <w:noProof/>
        </w:rPr>
        <w:t> </w:t>
      </w:r>
      <w:r w:rsidR="00460E24">
        <w:rPr>
          <w:b/>
          <w:noProof/>
        </w:rPr>
        <w:t> </w:t>
      </w:r>
      <w:r w:rsidR="00460E24">
        <w:rPr>
          <w:b/>
          <w:noProof/>
        </w:rPr>
        <w:t> </w:t>
      </w:r>
      <w:r w:rsidR="00460E24">
        <w:rPr>
          <w:b/>
          <w:noProof/>
        </w:rPr>
        <w:t> </w:t>
      </w:r>
      <w:r w:rsidR="00460E24">
        <w:rPr>
          <w:b/>
          <w:noProof/>
        </w:rPr>
        <w:t> </w:t>
      </w:r>
      <w:r w:rsidR="00460E24">
        <w:rPr>
          <w:b/>
        </w:rPr>
        <w:fldChar w:fldCharType="end"/>
      </w:r>
      <w:bookmarkEnd w:id="5"/>
      <w:r w:rsidR="00CC2BA7">
        <w:rPr>
          <w:b/>
        </w:rPr>
        <w:t xml:space="preserve"> </w:t>
      </w:r>
      <w:r w:rsidRPr="00114234">
        <w:t xml:space="preserve">Phone: </w:t>
      </w:r>
      <w:bookmarkStart w:id="6" w:name="Text177"/>
      <w:r w:rsidR="00460E24">
        <w:rPr>
          <w:b/>
        </w:rPr>
        <w:fldChar w:fldCharType="begin">
          <w:ffData>
            <w:name w:val="Text177"/>
            <w:enabled/>
            <w:calcOnExit w:val="0"/>
            <w:textInput/>
          </w:ffData>
        </w:fldChar>
      </w:r>
      <w:r w:rsidR="00460E24">
        <w:rPr>
          <w:b/>
        </w:rPr>
        <w:instrText xml:space="preserve"> FORMTEXT </w:instrText>
      </w:r>
      <w:r w:rsidR="00460E24">
        <w:rPr>
          <w:b/>
        </w:rPr>
      </w:r>
      <w:r w:rsidR="00460E24">
        <w:rPr>
          <w:b/>
        </w:rPr>
        <w:fldChar w:fldCharType="separate"/>
      </w:r>
      <w:r w:rsidR="00460E24">
        <w:rPr>
          <w:b/>
          <w:noProof/>
        </w:rPr>
        <w:t> </w:t>
      </w:r>
      <w:r w:rsidR="00460E24">
        <w:rPr>
          <w:b/>
          <w:noProof/>
        </w:rPr>
        <w:t> </w:t>
      </w:r>
      <w:r w:rsidR="00460E24">
        <w:rPr>
          <w:b/>
          <w:noProof/>
        </w:rPr>
        <w:t> </w:t>
      </w:r>
      <w:r w:rsidR="00460E24">
        <w:rPr>
          <w:b/>
          <w:noProof/>
        </w:rPr>
        <w:t> </w:t>
      </w:r>
      <w:r w:rsidR="00460E24">
        <w:rPr>
          <w:b/>
          <w:noProof/>
        </w:rPr>
        <w:t> </w:t>
      </w:r>
      <w:r w:rsidR="00460E24">
        <w:rPr>
          <w:b/>
        </w:rPr>
        <w:fldChar w:fldCharType="end"/>
      </w:r>
      <w:bookmarkEnd w:id="6"/>
    </w:p>
    <w:p w:rsidR="001606C5" w:rsidRPr="00114234" w:rsidRDefault="001606C5" w:rsidP="004175DF">
      <w:pPr>
        <w:tabs>
          <w:tab w:val="left" w:pos="8280"/>
          <w:tab w:val="left" w:pos="8460"/>
        </w:tabs>
        <w:rPr>
          <w:b/>
        </w:rPr>
      </w:pPr>
    </w:p>
    <w:p w:rsidR="001606C5" w:rsidRPr="00114234" w:rsidRDefault="00CC2BA7" w:rsidP="00CC2BA7">
      <w:pPr>
        <w:tabs>
          <w:tab w:val="left" w:pos="2520"/>
          <w:tab w:val="left" w:pos="8280"/>
          <w:tab w:val="left" w:pos="8460"/>
        </w:tabs>
      </w:pPr>
      <w:r>
        <w:t xml:space="preserve">Work Mailing Address (Street, Suite, City): </w:t>
      </w:r>
      <w:r>
        <w:fldChar w:fldCharType="begin">
          <w:ffData>
            <w:name w:val="Text193"/>
            <w:enabled/>
            <w:calcOnExit w:val="0"/>
            <w:textInput/>
          </w:ffData>
        </w:fldChar>
      </w:r>
      <w:bookmarkStart w:id="7" w:name="Text1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rsidR="00EF1818" w:rsidRPr="00114234" w:rsidRDefault="00EF1818" w:rsidP="004175DF">
      <w:pPr>
        <w:tabs>
          <w:tab w:val="left" w:pos="8280"/>
          <w:tab w:val="left" w:pos="8460"/>
        </w:tabs>
      </w:pPr>
    </w:p>
    <w:p w:rsidR="00383A5D" w:rsidRPr="00114234" w:rsidRDefault="00383A5D" w:rsidP="004175DF">
      <w:pPr>
        <w:rPr>
          <w:b/>
        </w:rPr>
      </w:pPr>
      <w:r w:rsidRPr="00114234">
        <w:t xml:space="preserve">Employee’s Representative (if any): </w:t>
      </w:r>
      <w:bookmarkStart w:id="8" w:name="Text178"/>
      <w:r w:rsidR="00460E24">
        <w:rPr>
          <w:b/>
        </w:rPr>
        <w:fldChar w:fldCharType="begin">
          <w:ffData>
            <w:name w:val="Text178"/>
            <w:enabled/>
            <w:calcOnExit w:val="0"/>
            <w:textInput/>
          </w:ffData>
        </w:fldChar>
      </w:r>
      <w:r w:rsidR="00460E24">
        <w:rPr>
          <w:b/>
        </w:rPr>
        <w:instrText xml:space="preserve"> FORMTEXT </w:instrText>
      </w:r>
      <w:r w:rsidR="00460E24">
        <w:rPr>
          <w:b/>
        </w:rPr>
      </w:r>
      <w:r w:rsidR="00460E24">
        <w:rPr>
          <w:b/>
        </w:rPr>
        <w:fldChar w:fldCharType="separate"/>
      </w:r>
      <w:r w:rsidR="00460E24">
        <w:rPr>
          <w:b/>
          <w:noProof/>
        </w:rPr>
        <w:t> </w:t>
      </w:r>
      <w:r w:rsidR="00460E24">
        <w:rPr>
          <w:b/>
          <w:noProof/>
        </w:rPr>
        <w:t> </w:t>
      </w:r>
      <w:r w:rsidR="00460E24">
        <w:rPr>
          <w:b/>
          <w:noProof/>
        </w:rPr>
        <w:t> </w:t>
      </w:r>
      <w:r w:rsidR="00460E24">
        <w:rPr>
          <w:b/>
          <w:noProof/>
        </w:rPr>
        <w:t> </w:t>
      </w:r>
      <w:r w:rsidR="00460E24">
        <w:rPr>
          <w:b/>
          <w:noProof/>
        </w:rPr>
        <w:t> </w:t>
      </w:r>
      <w:r w:rsidR="00460E24">
        <w:rPr>
          <w:b/>
        </w:rPr>
        <w:fldChar w:fldCharType="end"/>
      </w:r>
      <w:bookmarkEnd w:id="8"/>
    </w:p>
    <w:p w:rsidR="006B5EE9" w:rsidRPr="00114234" w:rsidRDefault="006B5EE9" w:rsidP="004175DF"/>
    <w:p w:rsidR="00383A5D" w:rsidRPr="00114234" w:rsidRDefault="00383A5D" w:rsidP="004175DF">
      <w:r w:rsidRPr="00114234">
        <w:t>Immediate</w:t>
      </w:r>
    </w:p>
    <w:p w:rsidR="00383A5D" w:rsidRPr="00114234" w:rsidRDefault="00383A5D" w:rsidP="004175DF">
      <w:pPr>
        <w:tabs>
          <w:tab w:val="left" w:pos="8280"/>
          <w:tab w:val="left" w:pos="8460"/>
        </w:tabs>
      </w:pPr>
      <w:r w:rsidRPr="00114234">
        <w:t xml:space="preserve">Supervisor: </w:t>
      </w:r>
      <w:bookmarkStart w:id="9" w:name="Text179"/>
      <w:r w:rsidR="00460E24">
        <w:rPr>
          <w:b/>
        </w:rPr>
        <w:fldChar w:fldCharType="begin">
          <w:ffData>
            <w:name w:val="Text179"/>
            <w:enabled/>
            <w:calcOnExit w:val="0"/>
            <w:textInput/>
          </w:ffData>
        </w:fldChar>
      </w:r>
      <w:r w:rsidR="00460E24">
        <w:rPr>
          <w:b/>
        </w:rPr>
        <w:instrText xml:space="preserve"> FORMTEXT </w:instrText>
      </w:r>
      <w:r w:rsidR="00460E24">
        <w:rPr>
          <w:b/>
        </w:rPr>
      </w:r>
      <w:r w:rsidR="00460E24">
        <w:rPr>
          <w:b/>
        </w:rPr>
        <w:fldChar w:fldCharType="separate"/>
      </w:r>
      <w:r w:rsidR="00460E24">
        <w:rPr>
          <w:b/>
          <w:noProof/>
        </w:rPr>
        <w:t> </w:t>
      </w:r>
      <w:r w:rsidR="00460E24">
        <w:rPr>
          <w:b/>
          <w:noProof/>
        </w:rPr>
        <w:t> </w:t>
      </w:r>
      <w:r w:rsidR="00460E24">
        <w:rPr>
          <w:b/>
          <w:noProof/>
        </w:rPr>
        <w:t> </w:t>
      </w:r>
      <w:r w:rsidR="00460E24">
        <w:rPr>
          <w:b/>
          <w:noProof/>
        </w:rPr>
        <w:t> </w:t>
      </w:r>
      <w:r w:rsidR="00460E24">
        <w:rPr>
          <w:b/>
          <w:noProof/>
        </w:rPr>
        <w:t> </w:t>
      </w:r>
      <w:r w:rsidR="00460E24">
        <w:rPr>
          <w:b/>
        </w:rPr>
        <w:fldChar w:fldCharType="end"/>
      </w:r>
      <w:bookmarkEnd w:id="9"/>
      <w:r w:rsidR="00912648" w:rsidRPr="00114234">
        <w:rPr>
          <w:b/>
        </w:rPr>
        <w:t xml:space="preserve">       </w:t>
      </w:r>
      <w:r w:rsidRPr="00114234">
        <w:t xml:space="preserve">Classification: </w:t>
      </w:r>
      <w:bookmarkStart w:id="10" w:name="Text180"/>
      <w:r w:rsidR="00460E24">
        <w:rPr>
          <w:b/>
        </w:rPr>
        <w:fldChar w:fldCharType="begin">
          <w:ffData>
            <w:name w:val="Text180"/>
            <w:enabled/>
            <w:calcOnExit w:val="0"/>
            <w:textInput/>
          </w:ffData>
        </w:fldChar>
      </w:r>
      <w:r w:rsidR="00460E24">
        <w:rPr>
          <w:b/>
        </w:rPr>
        <w:instrText xml:space="preserve"> FORMTEXT </w:instrText>
      </w:r>
      <w:r w:rsidR="00460E24">
        <w:rPr>
          <w:b/>
        </w:rPr>
      </w:r>
      <w:r w:rsidR="00460E24">
        <w:rPr>
          <w:b/>
        </w:rPr>
        <w:fldChar w:fldCharType="separate"/>
      </w:r>
      <w:r w:rsidR="00460E24">
        <w:rPr>
          <w:b/>
          <w:noProof/>
        </w:rPr>
        <w:t> </w:t>
      </w:r>
      <w:r w:rsidR="00460E24">
        <w:rPr>
          <w:b/>
          <w:noProof/>
        </w:rPr>
        <w:t> </w:t>
      </w:r>
      <w:r w:rsidR="00460E24">
        <w:rPr>
          <w:b/>
          <w:noProof/>
        </w:rPr>
        <w:t> </w:t>
      </w:r>
      <w:r w:rsidR="00460E24">
        <w:rPr>
          <w:b/>
          <w:noProof/>
        </w:rPr>
        <w:t> </w:t>
      </w:r>
      <w:r w:rsidR="00460E24">
        <w:rPr>
          <w:b/>
          <w:noProof/>
        </w:rPr>
        <w:t> </w:t>
      </w:r>
      <w:r w:rsidR="00460E24">
        <w:rPr>
          <w:b/>
        </w:rPr>
        <w:fldChar w:fldCharType="end"/>
      </w:r>
      <w:bookmarkEnd w:id="10"/>
      <w:r w:rsidRPr="00114234">
        <w:t xml:space="preserve"> </w:t>
      </w:r>
      <w:r w:rsidR="00912648" w:rsidRPr="00114234">
        <w:t xml:space="preserve">       </w:t>
      </w:r>
      <w:r w:rsidRPr="00114234">
        <w:t xml:space="preserve">Phone: </w:t>
      </w:r>
      <w:bookmarkStart w:id="11" w:name="Text181"/>
      <w:r w:rsidR="00460E24">
        <w:rPr>
          <w:b/>
        </w:rPr>
        <w:fldChar w:fldCharType="begin">
          <w:ffData>
            <w:name w:val="Text181"/>
            <w:enabled/>
            <w:calcOnExit w:val="0"/>
            <w:textInput/>
          </w:ffData>
        </w:fldChar>
      </w:r>
      <w:r w:rsidR="00460E24">
        <w:rPr>
          <w:b/>
        </w:rPr>
        <w:instrText xml:space="preserve"> FORMTEXT </w:instrText>
      </w:r>
      <w:r w:rsidR="00460E24">
        <w:rPr>
          <w:b/>
        </w:rPr>
      </w:r>
      <w:r w:rsidR="00460E24">
        <w:rPr>
          <w:b/>
        </w:rPr>
        <w:fldChar w:fldCharType="separate"/>
      </w:r>
      <w:r w:rsidR="00460E24">
        <w:rPr>
          <w:b/>
          <w:noProof/>
        </w:rPr>
        <w:t> </w:t>
      </w:r>
      <w:r w:rsidR="00460E24">
        <w:rPr>
          <w:b/>
          <w:noProof/>
        </w:rPr>
        <w:t> </w:t>
      </w:r>
      <w:r w:rsidR="00460E24">
        <w:rPr>
          <w:b/>
          <w:noProof/>
        </w:rPr>
        <w:t> </w:t>
      </w:r>
      <w:r w:rsidR="00460E24">
        <w:rPr>
          <w:b/>
          <w:noProof/>
        </w:rPr>
        <w:t> </w:t>
      </w:r>
      <w:r w:rsidR="00460E24">
        <w:rPr>
          <w:b/>
          <w:noProof/>
        </w:rPr>
        <w:t> </w:t>
      </w:r>
      <w:r w:rsidR="00460E24">
        <w:rPr>
          <w:b/>
        </w:rPr>
        <w:fldChar w:fldCharType="end"/>
      </w:r>
      <w:bookmarkEnd w:id="11"/>
    </w:p>
    <w:p w:rsidR="00383A5D" w:rsidRPr="00114234" w:rsidRDefault="00383A5D" w:rsidP="00023FCB"/>
    <w:p w:rsidR="00383A5D" w:rsidRPr="00114234" w:rsidRDefault="00383A5D" w:rsidP="004175DF">
      <w:pPr>
        <w:tabs>
          <w:tab w:val="left" w:pos="8280"/>
          <w:tab w:val="left" w:pos="8460"/>
        </w:tabs>
      </w:pPr>
      <w:r w:rsidRPr="00114234">
        <w:t xml:space="preserve">Provision of MOU in Dispute (Section &amp; Page): </w:t>
      </w:r>
      <w:bookmarkStart w:id="12" w:name="Text183"/>
      <w:r w:rsidR="00460E24">
        <w:rPr>
          <w:b/>
        </w:rPr>
        <w:fldChar w:fldCharType="begin">
          <w:ffData>
            <w:name w:val="Text183"/>
            <w:enabled/>
            <w:calcOnExit w:val="0"/>
            <w:textInput/>
          </w:ffData>
        </w:fldChar>
      </w:r>
      <w:r w:rsidR="00460E24">
        <w:rPr>
          <w:b/>
        </w:rPr>
        <w:instrText xml:space="preserve"> FORMTEXT </w:instrText>
      </w:r>
      <w:r w:rsidR="00460E24">
        <w:rPr>
          <w:b/>
        </w:rPr>
      </w:r>
      <w:r w:rsidR="00460E24">
        <w:rPr>
          <w:b/>
        </w:rPr>
        <w:fldChar w:fldCharType="separate"/>
      </w:r>
      <w:r w:rsidR="00460E24">
        <w:rPr>
          <w:b/>
          <w:noProof/>
        </w:rPr>
        <w:t> </w:t>
      </w:r>
      <w:r w:rsidR="00460E24">
        <w:rPr>
          <w:b/>
          <w:noProof/>
        </w:rPr>
        <w:t> </w:t>
      </w:r>
      <w:r w:rsidR="00460E24">
        <w:rPr>
          <w:b/>
          <w:noProof/>
        </w:rPr>
        <w:t> </w:t>
      </w:r>
      <w:r w:rsidR="00460E24">
        <w:rPr>
          <w:b/>
          <w:noProof/>
        </w:rPr>
        <w:t> </w:t>
      </w:r>
      <w:r w:rsidR="00460E24">
        <w:rPr>
          <w:b/>
          <w:noProof/>
        </w:rPr>
        <w:t> </w:t>
      </w:r>
      <w:r w:rsidR="00460E24">
        <w:rPr>
          <w:b/>
        </w:rPr>
        <w:fldChar w:fldCharType="end"/>
      </w:r>
      <w:bookmarkEnd w:id="12"/>
    </w:p>
    <w:p w:rsidR="00383A5D" w:rsidRPr="00114234" w:rsidRDefault="00383A5D" w:rsidP="004175DF">
      <w:pPr>
        <w:tabs>
          <w:tab w:val="left" w:pos="8280"/>
          <w:tab w:val="left" w:pos="8460"/>
        </w:tabs>
      </w:pPr>
    </w:p>
    <w:p w:rsidR="004175DF" w:rsidRPr="00114234" w:rsidRDefault="00383A5D" w:rsidP="004175DF">
      <w:pPr>
        <w:tabs>
          <w:tab w:val="left" w:pos="8280"/>
          <w:tab w:val="left" w:pos="8460"/>
        </w:tabs>
      </w:pPr>
      <w:r w:rsidRPr="00114234">
        <w:t xml:space="preserve">Date of Alleged Violation: </w:t>
      </w:r>
      <w:bookmarkStart w:id="13" w:name="Text184"/>
      <w:r w:rsidR="00460E24">
        <w:rPr>
          <w:b/>
        </w:rPr>
        <w:fldChar w:fldCharType="begin">
          <w:ffData>
            <w:name w:val="Text184"/>
            <w:enabled/>
            <w:calcOnExit w:val="0"/>
            <w:textInput/>
          </w:ffData>
        </w:fldChar>
      </w:r>
      <w:r w:rsidR="00460E24">
        <w:rPr>
          <w:b/>
        </w:rPr>
        <w:instrText xml:space="preserve"> FORMTEXT </w:instrText>
      </w:r>
      <w:r w:rsidR="00460E24">
        <w:rPr>
          <w:b/>
        </w:rPr>
      </w:r>
      <w:r w:rsidR="00460E24">
        <w:rPr>
          <w:b/>
        </w:rPr>
        <w:fldChar w:fldCharType="separate"/>
      </w:r>
      <w:r w:rsidR="00460E24">
        <w:rPr>
          <w:b/>
          <w:noProof/>
        </w:rPr>
        <w:t> </w:t>
      </w:r>
      <w:r w:rsidR="00460E24">
        <w:rPr>
          <w:b/>
          <w:noProof/>
        </w:rPr>
        <w:t> </w:t>
      </w:r>
      <w:r w:rsidR="00460E24">
        <w:rPr>
          <w:b/>
          <w:noProof/>
        </w:rPr>
        <w:t> </w:t>
      </w:r>
      <w:r w:rsidR="00460E24">
        <w:rPr>
          <w:b/>
          <w:noProof/>
        </w:rPr>
        <w:t> </w:t>
      </w:r>
      <w:r w:rsidR="00460E24">
        <w:rPr>
          <w:b/>
          <w:noProof/>
        </w:rPr>
        <w:t> </w:t>
      </w:r>
      <w:r w:rsidR="00460E24">
        <w:rPr>
          <w:b/>
        </w:rPr>
        <w:fldChar w:fldCharType="end"/>
      </w:r>
      <w:bookmarkEnd w:id="13"/>
    </w:p>
    <w:p w:rsidR="00383A5D" w:rsidRPr="00114234" w:rsidRDefault="00383A5D" w:rsidP="004175DF">
      <w:pPr>
        <w:tabs>
          <w:tab w:val="left" w:pos="8280"/>
          <w:tab w:val="left" w:pos="8460"/>
        </w:tabs>
      </w:pPr>
    </w:p>
    <w:p w:rsidR="0082449E" w:rsidRPr="00114234" w:rsidRDefault="00383A5D" w:rsidP="00D412B4">
      <w:pPr>
        <w:tabs>
          <w:tab w:val="left" w:pos="8280"/>
          <w:tab w:val="left" w:pos="8460"/>
        </w:tabs>
      </w:pPr>
      <w:r w:rsidRPr="00114234">
        <w:t>Description of Grievance (</w:t>
      </w:r>
      <w:r w:rsidR="00012CFA" w:rsidRPr="00114234">
        <w:t>An in-depth description will make the review of the grievance easier and likely take less time</w:t>
      </w:r>
      <w:r w:rsidR="00114234" w:rsidRPr="00114234">
        <w:t xml:space="preserve"> to review</w:t>
      </w:r>
      <w:r w:rsidR="00012CFA" w:rsidRPr="00114234">
        <w:t xml:space="preserve">.  </w:t>
      </w:r>
      <w:r w:rsidRPr="00114234">
        <w:t>Attach additional pages if necessary):</w:t>
      </w:r>
      <w:r w:rsidR="006B5EE9" w:rsidRPr="00114234" w:rsidDel="006B5EE9">
        <w:t xml:space="preserve"> </w:t>
      </w:r>
      <w:bookmarkStart w:id="14" w:name="Text185"/>
      <w:r w:rsidR="00460E24">
        <w:fldChar w:fldCharType="begin">
          <w:ffData>
            <w:name w:val="Text185"/>
            <w:enabled/>
            <w:calcOnExit w:val="0"/>
            <w:textInput/>
          </w:ffData>
        </w:fldChar>
      </w:r>
      <w:r w:rsidR="00460E24">
        <w:instrText xml:space="preserve"> FORMTEXT </w:instrText>
      </w:r>
      <w:r w:rsidR="00460E24">
        <w:fldChar w:fldCharType="separate"/>
      </w:r>
      <w:r w:rsidR="00460E24">
        <w:rPr>
          <w:noProof/>
        </w:rPr>
        <w:t> </w:t>
      </w:r>
      <w:r w:rsidR="00460E24">
        <w:rPr>
          <w:noProof/>
        </w:rPr>
        <w:t> </w:t>
      </w:r>
      <w:r w:rsidR="00460E24">
        <w:rPr>
          <w:noProof/>
        </w:rPr>
        <w:t> </w:t>
      </w:r>
      <w:r w:rsidR="00460E24">
        <w:rPr>
          <w:noProof/>
        </w:rPr>
        <w:t> </w:t>
      </w:r>
      <w:r w:rsidR="00460E24">
        <w:rPr>
          <w:noProof/>
        </w:rPr>
        <w:t> </w:t>
      </w:r>
      <w:r w:rsidR="00460E24">
        <w:fldChar w:fldCharType="end"/>
      </w:r>
      <w:bookmarkEnd w:id="14"/>
    </w:p>
    <w:p w:rsidR="00AB1A36" w:rsidRPr="00114234" w:rsidRDefault="00AB1A36" w:rsidP="00D412B4">
      <w:pPr>
        <w:tabs>
          <w:tab w:val="left" w:pos="8280"/>
          <w:tab w:val="left" w:pos="8460"/>
        </w:tabs>
      </w:pPr>
    </w:p>
    <w:p w:rsidR="00383A5D" w:rsidRPr="00114234" w:rsidRDefault="00CC2BA7" w:rsidP="00D412B4">
      <w:pPr>
        <w:tabs>
          <w:tab w:val="left" w:pos="8280"/>
          <w:tab w:val="left" w:pos="8460"/>
        </w:tabs>
      </w:pPr>
      <w:r>
        <w:t>Remedy Requested (p</w:t>
      </w:r>
      <w:r w:rsidR="00012CFA" w:rsidRPr="00114234">
        <w:t>lease be spec</w:t>
      </w:r>
      <w:r w:rsidR="00A7406A">
        <w:t>ific as to the requested remedy</w:t>
      </w:r>
      <w:r w:rsidR="00012CFA" w:rsidRPr="00114234">
        <w:t>)</w:t>
      </w:r>
      <w:bookmarkStart w:id="15" w:name="Text186"/>
      <w:r w:rsidR="00A7406A">
        <w:t xml:space="preserve">:  </w:t>
      </w:r>
      <w:r w:rsidR="00460E24">
        <w:fldChar w:fldCharType="begin">
          <w:ffData>
            <w:name w:val="Text186"/>
            <w:enabled/>
            <w:calcOnExit w:val="0"/>
            <w:textInput/>
          </w:ffData>
        </w:fldChar>
      </w:r>
      <w:r w:rsidR="00460E24">
        <w:instrText xml:space="preserve"> FORMTEXT </w:instrText>
      </w:r>
      <w:r w:rsidR="00460E24">
        <w:fldChar w:fldCharType="separate"/>
      </w:r>
      <w:r w:rsidR="00460E24">
        <w:rPr>
          <w:noProof/>
        </w:rPr>
        <w:t> </w:t>
      </w:r>
      <w:r w:rsidR="00460E24">
        <w:rPr>
          <w:noProof/>
        </w:rPr>
        <w:t> </w:t>
      </w:r>
      <w:r w:rsidR="00460E24">
        <w:rPr>
          <w:noProof/>
        </w:rPr>
        <w:t> </w:t>
      </w:r>
      <w:r w:rsidR="00460E24">
        <w:rPr>
          <w:noProof/>
        </w:rPr>
        <w:t> </w:t>
      </w:r>
      <w:r w:rsidR="00460E24">
        <w:rPr>
          <w:noProof/>
        </w:rPr>
        <w:t> </w:t>
      </w:r>
      <w:r w:rsidR="00460E24">
        <w:fldChar w:fldCharType="end"/>
      </w:r>
      <w:bookmarkEnd w:id="15"/>
    </w:p>
    <w:p w:rsidR="00023FCB" w:rsidRPr="00114234" w:rsidRDefault="00023FCB" w:rsidP="004175DF">
      <w:pPr>
        <w:tabs>
          <w:tab w:val="left" w:pos="8280"/>
          <w:tab w:val="left" w:pos="8460"/>
        </w:tabs>
        <w:spacing w:line="360" w:lineRule="auto"/>
        <w:rPr>
          <w:b/>
          <w:u w:val="single"/>
        </w:rPr>
      </w:pPr>
      <w:r w:rsidRPr="00114234">
        <w:rPr>
          <w:b/>
          <w:u w:val="single"/>
        </w:rPr>
        <w:t>Informal Discussion</w:t>
      </w:r>
      <w:r w:rsidR="00943363" w:rsidRPr="00114234">
        <w:rPr>
          <w:b/>
          <w:u w:val="single"/>
        </w:rPr>
        <w:t xml:space="preserve"> or Grievance before the Department Head or Designee</w:t>
      </w:r>
    </w:p>
    <w:p w:rsidR="00D21377" w:rsidRDefault="001606C5" w:rsidP="00114234">
      <w:pPr>
        <w:tabs>
          <w:tab w:val="left" w:pos="8280"/>
          <w:tab w:val="left" w:pos="8460"/>
        </w:tabs>
        <w:spacing w:line="360" w:lineRule="auto"/>
      </w:pPr>
      <w:r w:rsidRPr="00114234">
        <w:t xml:space="preserve">Was an Informal Discussion Held (Step 1)? </w:t>
      </w:r>
      <w:bookmarkStart w:id="16" w:name="Text187"/>
      <w:r w:rsidR="00D21377">
        <w:fldChar w:fldCharType="begin">
          <w:ffData>
            <w:name w:val="Text187"/>
            <w:enabled/>
            <w:calcOnExit w:val="0"/>
            <w:textInput/>
          </w:ffData>
        </w:fldChar>
      </w:r>
      <w:r w:rsidR="00D21377">
        <w:instrText xml:space="preserve"> FORMTEXT </w:instrText>
      </w:r>
      <w:r w:rsidR="00D21377">
        <w:fldChar w:fldCharType="separate"/>
      </w:r>
      <w:r w:rsidR="00D21377">
        <w:rPr>
          <w:noProof/>
        </w:rPr>
        <w:t> </w:t>
      </w:r>
      <w:r w:rsidR="00D21377">
        <w:rPr>
          <w:noProof/>
        </w:rPr>
        <w:t> </w:t>
      </w:r>
      <w:r w:rsidR="00D21377">
        <w:rPr>
          <w:noProof/>
        </w:rPr>
        <w:t> </w:t>
      </w:r>
      <w:r w:rsidR="00D21377">
        <w:rPr>
          <w:noProof/>
        </w:rPr>
        <w:t> </w:t>
      </w:r>
      <w:r w:rsidR="00D21377">
        <w:rPr>
          <w:noProof/>
        </w:rPr>
        <w:t> </w:t>
      </w:r>
      <w:r w:rsidR="00D21377">
        <w:fldChar w:fldCharType="end"/>
      </w:r>
      <w:bookmarkEnd w:id="16"/>
    </w:p>
    <w:p w:rsidR="001606C5" w:rsidRPr="00114234" w:rsidRDefault="001606C5" w:rsidP="00114234">
      <w:pPr>
        <w:tabs>
          <w:tab w:val="left" w:pos="8280"/>
          <w:tab w:val="left" w:pos="8460"/>
        </w:tabs>
        <w:spacing w:line="360" w:lineRule="auto"/>
        <w:rPr>
          <w:b/>
          <w:strike/>
          <w:u w:val="single"/>
        </w:rPr>
      </w:pPr>
      <w:r w:rsidRPr="00114234">
        <w:t>If yes,</w:t>
      </w:r>
      <w:r w:rsidR="00A7406A">
        <w:t xml:space="preserve"> was</w:t>
      </w:r>
      <w:r w:rsidRPr="00114234">
        <w:t xml:space="preserve"> Informal Discussion held with immediate supervisor or management official: </w:t>
      </w:r>
      <w:r w:rsidR="00D21377">
        <w:fldChar w:fldCharType="begin">
          <w:ffData>
            <w:name w:val="Text188"/>
            <w:enabled/>
            <w:calcOnExit w:val="0"/>
            <w:textInput/>
          </w:ffData>
        </w:fldChar>
      </w:r>
      <w:bookmarkStart w:id="17" w:name="Text188"/>
      <w:r w:rsidR="00D21377">
        <w:instrText xml:space="preserve"> FORMTEXT </w:instrText>
      </w:r>
      <w:r w:rsidR="00D21377">
        <w:fldChar w:fldCharType="separate"/>
      </w:r>
      <w:r w:rsidR="00D21377">
        <w:rPr>
          <w:noProof/>
        </w:rPr>
        <w:t> </w:t>
      </w:r>
      <w:r w:rsidR="00D21377">
        <w:rPr>
          <w:noProof/>
        </w:rPr>
        <w:t> </w:t>
      </w:r>
      <w:r w:rsidR="00D21377">
        <w:rPr>
          <w:noProof/>
        </w:rPr>
        <w:t> </w:t>
      </w:r>
      <w:r w:rsidR="00D21377">
        <w:rPr>
          <w:noProof/>
        </w:rPr>
        <w:t> </w:t>
      </w:r>
      <w:r w:rsidR="00D21377">
        <w:rPr>
          <w:noProof/>
        </w:rPr>
        <w:t> </w:t>
      </w:r>
      <w:r w:rsidR="00D21377">
        <w:fldChar w:fldCharType="end"/>
      </w:r>
      <w:bookmarkEnd w:id="17"/>
    </w:p>
    <w:p w:rsidR="00D21377" w:rsidRDefault="00114234" w:rsidP="001606C5">
      <w:pPr>
        <w:tabs>
          <w:tab w:val="left" w:pos="8280"/>
          <w:tab w:val="left" w:pos="8460"/>
        </w:tabs>
        <w:spacing w:line="360" w:lineRule="auto"/>
      </w:pPr>
      <w:r w:rsidRPr="00114234">
        <w:t xml:space="preserve">If yes, </w:t>
      </w:r>
      <w:r w:rsidR="00A7406A">
        <w:t>n</w:t>
      </w:r>
      <w:r w:rsidR="001606C5" w:rsidRPr="00114234">
        <w:t>ame of supervisor/management official with whom the discussion was held</w:t>
      </w:r>
      <w:r w:rsidRPr="00114234">
        <w:t>, and date held</w:t>
      </w:r>
      <w:r w:rsidR="001606C5" w:rsidRPr="00114234">
        <w:t xml:space="preserve">:  </w:t>
      </w:r>
    </w:p>
    <w:p w:rsidR="001606C5" w:rsidRPr="00114234" w:rsidRDefault="00A7406A" w:rsidP="00A7406A">
      <w:pPr>
        <w:tabs>
          <w:tab w:val="left" w:pos="720"/>
          <w:tab w:val="left" w:pos="8280"/>
          <w:tab w:val="left" w:pos="8460"/>
        </w:tabs>
        <w:spacing w:line="360" w:lineRule="auto"/>
      </w:pPr>
      <w:r>
        <w:tab/>
      </w:r>
      <w:r w:rsidR="00D21377">
        <w:t>Name:</w:t>
      </w:r>
      <w:r w:rsidR="00114234" w:rsidRPr="00114234">
        <w:t xml:space="preserve"> </w:t>
      </w:r>
      <w:r w:rsidR="00D21377">
        <w:fldChar w:fldCharType="begin">
          <w:ffData>
            <w:name w:val="Text189"/>
            <w:enabled/>
            <w:calcOnExit w:val="0"/>
            <w:textInput/>
          </w:ffData>
        </w:fldChar>
      </w:r>
      <w:bookmarkStart w:id="18" w:name="Text189"/>
      <w:r w:rsidR="00D21377">
        <w:instrText xml:space="preserve"> FORMTEXT </w:instrText>
      </w:r>
      <w:r w:rsidR="00D21377">
        <w:fldChar w:fldCharType="separate"/>
      </w:r>
      <w:r w:rsidR="00D21377">
        <w:rPr>
          <w:noProof/>
        </w:rPr>
        <w:t> </w:t>
      </w:r>
      <w:r w:rsidR="00D21377">
        <w:rPr>
          <w:noProof/>
        </w:rPr>
        <w:t> </w:t>
      </w:r>
      <w:r w:rsidR="00D21377">
        <w:rPr>
          <w:noProof/>
        </w:rPr>
        <w:t> </w:t>
      </w:r>
      <w:r w:rsidR="00D21377">
        <w:rPr>
          <w:noProof/>
        </w:rPr>
        <w:t> </w:t>
      </w:r>
      <w:r w:rsidR="00D21377">
        <w:rPr>
          <w:noProof/>
        </w:rPr>
        <w:t> </w:t>
      </w:r>
      <w:r w:rsidR="00D21377">
        <w:fldChar w:fldCharType="end"/>
      </w:r>
      <w:bookmarkEnd w:id="18"/>
      <w:r w:rsidR="00D21377">
        <w:t xml:space="preserve">    </w:t>
      </w:r>
      <w:r w:rsidR="00114234" w:rsidRPr="00114234">
        <w:t>Date</w:t>
      </w:r>
      <w:r w:rsidR="00D21377">
        <w:t>:</w:t>
      </w:r>
      <w:r w:rsidR="009F176F">
        <w:t xml:space="preserve"> </w:t>
      </w:r>
      <w:r w:rsidR="00D21377">
        <w:fldChar w:fldCharType="begin">
          <w:ffData>
            <w:name w:val="Text190"/>
            <w:enabled/>
            <w:calcOnExit w:val="0"/>
            <w:textInput/>
          </w:ffData>
        </w:fldChar>
      </w:r>
      <w:bookmarkStart w:id="19" w:name="Text190"/>
      <w:r w:rsidR="00D21377">
        <w:instrText xml:space="preserve"> FORMTEXT </w:instrText>
      </w:r>
      <w:r w:rsidR="00D21377">
        <w:fldChar w:fldCharType="separate"/>
      </w:r>
      <w:r w:rsidR="00D21377">
        <w:rPr>
          <w:noProof/>
        </w:rPr>
        <w:t> </w:t>
      </w:r>
      <w:r w:rsidR="00D21377">
        <w:rPr>
          <w:noProof/>
        </w:rPr>
        <w:t> </w:t>
      </w:r>
      <w:r w:rsidR="00D21377">
        <w:rPr>
          <w:noProof/>
        </w:rPr>
        <w:t> </w:t>
      </w:r>
      <w:r w:rsidR="00D21377">
        <w:rPr>
          <w:noProof/>
        </w:rPr>
        <w:t> </w:t>
      </w:r>
      <w:r w:rsidR="00D21377">
        <w:rPr>
          <w:noProof/>
        </w:rPr>
        <w:t> </w:t>
      </w:r>
      <w:r w:rsidR="00D21377">
        <w:fldChar w:fldCharType="end"/>
      </w:r>
      <w:bookmarkEnd w:id="19"/>
    </w:p>
    <w:p w:rsidR="00D21377" w:rsidRDefault="001606C5" w:rsidP="00D21377">
      <w:pPr>
        <w:tabs>
          <w:tab w:val="left" w:pos="8280"/>
          <w:tab w:val="left" w:pos="8460"/>
        </w:tabs>
        <w:spacing w:line="360" w:lineRule="auto"/>
      </w:pPr>
      <w:r w:rsidRPr="00114234">
        <w:t xml:space="preserve">If no, reason there was not an informal discussion: </w:t>
      </w:r>
      <w:bookmarkStart w:id="20" w:name="Text191"/>
      <w:r w:rsidR="00D21377">
        <w:fldChar w:fldCharType="begin">
          <w:ffData>
            <w:name w:val="Text191"/>
            <w:enabled/>
            <w:calcOnExit w:val="0"/>
            <w:textInput/>
          </w:ffData>
        </w:fldChar>
      </w:r>
      <w:r w:rsidR="00D21377">
        <w:instrText xml:space="preserve"> FORMTEXT </w:instrText>
      </w:r>
      <w:r w:rsidR="00D21377">
        <w:fldChar w:fldCharType="separate"/>
      </w:r>
      <w:r w:rsidR="00D21377">
        <w:rPr>
          <w:noProof/>
        </w:rPr>
        <w:t> </w:t>
      </w:r>
      <w:r w:rsidR="00D21377">
        <w:rPr>
          <w:noProof/>
        </w:rPr>
        <w:t> </w:t>
      </w:r>
      <w:r w:rsidR="00D21377">
        <w:rPr>
          <w:noProof/>
        </w:rPr>
        <w:t> </w:t>
      </w:r>
      <w:r w:rsidR="00D21377">
        <w:rPr>
          <w:noProof/>
        </w:rPr>
        <w:t> </w:t>
      </w:r>
      <w:r w:rsidR="00D21377">
        <w:rPr>
          <w:noProof/>
        </w:rPr>
        <w:t> </w:t>
      </w:r>
      <w:r w:rsidR="00D21377">
        <w:fldChar w:fldCharType="end"/>
      </w:r>
      <w:bookmarkEnd w:id="20"/>
    </w:p>
    <w:p w:rsidR="00023FCB" w:rsidRPr="00114234" w:rsidRDefault="00023FCB" w:rsidP="00D21377">
      <w:pPr>
        <w:tabs>
          <w:tab w:val="left" w:pos="8280"/>
          <w:tab w:val="left" w:pos="8460"/>
        </w:tabs>
        <w:spacing w:line="360" w:lineRule="auto"/>
      </w:pPr>
      <w:r w:rsidRPr="00114234">
        <w:t xml:space="preserve">Is this a complaint involving or concerning the payment of compensation? </w:t>
      </w:r>
      <w:bookmarkStart w:id="21" w:name="Text192"/>
      <w:r w:rsidR="00D21377">
        <w:fldChar w:fldCharType="begin">
          <w:ffData>
            <w:name w:val="Text192"/>
            <w:enabled/>
            <w:calcOnExit w:val="0"/>
            <w:textInput/>
          </w:ffData>
        </w:fldChar>
      </w:r>
      <w:r w:rsidR="00D21377">
        <w:instrText xml:space="preserve"> FORMTEXT </w:instrText>
      </w:r>
      <w:r w:rsidR="00D21377">
        <w:fldChar w:fldCharType="separate"/>
      </w:r>
      <w:r w:rsidR="00D21377">
        <w:rPr>
          <w:noProof/>
        </w:rPr>
        <w:t> </w:t>
      </w:r>
      <w:r w:rsidR="00D21377">
        <w:rPr>
          <w:noProof/>
        </w:rPr>
        <w:t> </w:t>
      </w:r>
      <w:r w:rsidR="00D21377">
        <w:rPr>
          <w:noProof/>
        </w:rPr>
        <w:t> </w:t>
      </w:r>
      <w:r w:rsidR="00D21377">
        <w:rPr>
          <w:noProof/>
        </w:rPr>
        <w:t> </w:t>
      </w:r>
      <w:r w:rsidR="00D21377">
        <w:rPr>
          <w:noProof/>
        </w:rPr>
        <w:t> </w:t>
      </w:r>
      <w:r w:rsidR="00D21377">
        <w:fldChar w:fldCharType="end"/>
      </w:r>
      <w:bookmarkEnd w:id="21"/>
    </w:p>
    <w:p w:rsidR="00943363" w:rsidRPr="00114234" w:rsidRDefault="00023FCB" w:rsidP="00943363">
      <w:pPr>
        <w:tabs>
          <w:tab w:val="left" w:pos="8280"/>
          <w:tab w:val="left" w:pos="8460"/>
        </w:tabs>
      </w:pPr>
      <w:r w:rsidRPr="00114234">
        <w:t>If no, file the Grievance at Step 2, Department Head or designee.</w:t>
      </w:r>
    </w:p>
    <w:p w:rsidR="00943363" w:rsidRPr="00114234" w:rsidRDefault="00943363" w:rsidP="00943363">
      <w:pPr>
        <w:tabs>
          <w:tab w:val="left" w:pos="8280"/>
          <w:tab w:val="left" w:pos="8460"/>
        </w:tabs>
      </w:pPr>
    </w:p>
    <w:p w:rsidR="00943363" w:rsidRPr="00114234" w:rsidRDefault="00943363" w:rsidP="00E1430E">
      <w:pPr>
        <w:tabs>
          <w:tab w:val="left" w:pos="8280"/>
          <w:tab w:val="left" w:pos="8460"/>
        </w:tabs>
        <w:ind w:left="720"/>
        <w:jc w:val="both"/>
      </w:pPr>
      <w:r w:rsidRPr="00114234">
        <w:t>Within ten (10) calendar days of the following, file the Step 2 grievance:  a)  if the Step 1 Informal Discussion did not resolve the grievance or b) if the Step 1 Immediate Supervisor or Management Official failed to respond within ten (10) calendar days of the Step 1 meeting.  The Department Head or his/her designated representative will meet with the Grievant and his/her representative and shall provide a written response to the grievance within twenty-one (21) calendar days of having received it.</w:t>
      </w:r>
    </w:p>
    <w:p w:rsidR="00A7406A" w:rsidRDefault="00A7406A" w:rsidP="00023FCB">
      <w:pPr>
        <w:tabs>
          <w:tab w:val="left" w:pos="8280"/>
          <w:tab w:val="left" w:pos="8460"/>
        </w:tabs>
      </w:pPr>
    </w:p>
    <w:p w:rsidR="00023FCB" w:rsidRPr="00114234" w:rsidRDefault="00A7406A" w:rsidP="00023FCB">
      <w:pPr>
        <w:tabs>
          <w:tab w:val="left" w:pos="8280"/>
          <w:tab w:val="left" w:pos="8460"/>
        </w:tabs>
      </w:pPr>
      <w:r>
        <w:t>I</w:t>
      </w:r>
      <w:r w:rsidR="00023FCB" w:rsidRPr="00114234">
        <w:t>f yes, file the Grievance at Step 3, Director of Human Resources.</w:t>
      </w:r>
    </w:p>
    <w:p w:rsidR="00023FCB" w:rsidRPr="00114234" w:rsidRDefault="00023FCB" w:rsidP="00023FCB">
      <w:pPr>
        <w:tabs>
          <w:tab w:val="left" w:pos="8280"/>
          <w:tab w:val="left" w:pos="8460"/>
        </w:tabs>
        <w:spacing w:line="360" w:lineRule="auto"/>
      </w:pPr>
    </w:p>
    <w:p w:rsidR="00023FCB" w:rsidRPr="00114234" w:rsidRDefault="00023FCB" w:rsidP="00023FCB">
      <w:pPr>
        <w:tabs>
          <w:tab w:val="left" w:pos="8280"/>
          <w:tab w:val="left" w:pos="8460"/>
        </w:tabs>
        <w:spacing w:line="360" w:lineRule="auto"/>
        <w:rPr>
          <w:b/>
          <w:u w:val="single"/>
        </w:rPr>
      </w:pPr>
      <w:r w:rsidRPr="00114234">
        <w:rPr>
          <w:b/>
          <w:u w:val="single"/>
        </w:rPr>
        <w:t>Gri</w:t>
      </w:r>
      <w:r w:rsidR="00943363" w:rsidRPr="00114234">
        <w:rPr>
          <w:b/>
          <w:u w:val="single"/>
        </w:rPr>
        <w:t>evance before the Director of Human Resources</w:t>
      </w:r>
    </w:p>
    <w:p w:rsidR="00943363" w:rsidRPr="00114234" w:rsidRDefault="00943363" w:rsidP="00E1430E">
      <w:pPr>
        <w:tabs>
          <w:tab w:val="left" w:pos="8280"/>
          <w:tab w:val="left" w:pos="8460"/>
        </w:tabs>
        <w:ind w:left="720"/>
        <w:jc w:val="both"/>
      </w:pPr>
      <w:r w:rsidRPr="00114234">
        <w:t>Within fifteen (15) calendar days of the following,</w:t>
      </w:r>
      <w:r w:rsidR="00B54B2B">
        <w:t xml:space="preserve"> file the Step 3 grievance</w:t>
      </w:r>
      <w:r w:rsidR="00D21377">
        <w:t>:  a)</w:t>
      </w:r>
      <w:r w:rsidR="00CC2BA7">
        <w:t xml:space="preserve"> </w:t>
      </w:r>
      <w:r w:rsidR="00B54B2B">
        <w:t xml:space="preserve">if </w:t>
      </w:r>
      <w:r w:rsidRPr="00114234">
        <w:t>the Step 2 Review by Department Head Discussion did not</w:t>
      </w:r>
      <w:r w:rsidR="00CC2BA7">
        <w:t xml:space="preserve"> resolve the grievance or b) </w:t>
      </w:r>
      <w:r w:rsidR="00B54B2B">
        <w:t xml:space="preserve">if </w:t>
      </w:r>
      <w:r w:rsidRPr="00114234">
        <w:t>the Step 2 Department Head or designee failed to respond within twenty-one (21) calendar days of when the grievance was submitted.  The Director of Human Resources shall have twenty-one (21) calendar days in which to investigate the issues, meet with the complainant and attempt to reach a satisfactory resolution of the problem.</w:t>
      </w:r>
    </w:p>
    <w:p w:rsidR="00943363" w:rsidRPr="00114234" w:rsidRDefault="00943363" w:rsidP="00023FCB">
      <w:pPr>
        <w:spacing w:line="360" w:lineRule="auto"/>
      </w:pPr>
    </w:p>
    <w:p w:rsidR="00023FCB" w:rsidRPr="00114234" w:rsidRDefault="00023FCB" w:rsidP="00023FCB">
      <w:pPr>
        <w:spacing w:line="360" w:lineRule="auto"/>
      </w:pPr>
      <w:r w:rsidRPr="00114234">
        <w:t xml:space="preserve">Has </w:t>
      </w:r>
      <w:r w:rsidR="00D412B4">
        <w:t>a Step 2</w:t>
      </w:r>
      <w:r w:rsidRPr="00114234">
        <w:t xml:space="preserve"> grievance been filed with the </w:t>
      </w:r>
      <w:r w:rsidR="00CC2BA7">
        <w:t>D</w:t>
      </w:r>
      <w:r w:rsidRPr="00114234">
        <w:t xml:space="preserve">epartment </w:t>
      </w:r>
      <w:r w:rsidR="00CC2BA7">
        <w:t>H</w:t>
      </w:r>
      <w:r w:rsidR="00A7406A">
        <w:t>ead or de</w:t>
      </w:r>
      <w:r w:rsidR="00D412B4">
        <w:t>signee?</w:t>
      </w:r>
      <w:r w:rsidR="00A7406A">
        <w:t xml:space="preserve">  </w:t>
      </w:r>
      <w:r w:rsidR="00A7406A">
        <w:fldChar w:fldCharType="begin">
          <w:ffData>
            <w:name w:val="Text194"/>
            <w:enabled/>
            <w:calcOnExit w:val="0"/>
            <w:textInput/>
          </w:ffData>
        </w:fldChar>
      </w:r>
      <w:bookmarkStart w:id="22" w:name="Text194"/>
      <w:r w:rsidR="00A7406A">
        <w:instrText xml:space="preserve"> FORMTEXT </w:instrText>
      </w:r>
      <w:r w:rsidR="00A7406A">
        <w:fldChar w:fldCharType="separate"/>
      </w:r>
      <w:r w:rsidR="00A7406A">
        <w:rPr>
          <w:noProof/>
        </w:rPr>
        <w:t> </w:t>
      </w:r>
      <w:r w:rsidR="00A7406A">
        <w:rPr>
          <w:noProof/>
        </w:rPr>
        <w:t> </w:t>
      </w:r>
      <w:r w:rsidR="00A7406A">
        <w:rPr>
          <w:noProof/>
        </w:rPr>
        <w:t> </w:t>
      </w:r>
      <w:r w:rsidR="00A7406A">
        <w:rPr>
          <w:noProof/>
        </w:rPr>
        <w:t> </w:t>
      </w:r>
      <w:r w:rsidR="00A7406A">
        <w:rPr>
          <w:noProof/>
        </w:rPr>
        <w:t> </w:t>
      </w:r>
      <w:r w:rsidR="00A7406A">
        <w:fldChar w:fldCharType="end"/>
      </w:r>
      <w:bookmarkEnd w:id="22"/>
    </w:p>
    <w:p w:rsidR="00023FCB" w:rsidRPr="00114234" w:rsidRDefault="00023FCB" w:rsidP="00023FCB">
      <w:pPr>
        <w:spacing w:line="360" w:lineRule="auto"/>
      </w:pPr>
      <w:r w:rsidRPr="00114234">
        <w:t>If yes, on what</w:t>
      </w:r>
      <w:r w:rsidR="00CC2BA7">
        <w:t xml:space="preserve"> </w:t>
      </w:r>
      <w:r w:rsidR="00A7406A">
        <w:t xml:space="preserve">date was the grievance filed?  </w:t>
      </w:r>
      <w:r w:rsidR="00A7406A">
        <w:fldChar w:fldCharType="begin">
          <w:ffData>
            <w:name w:val="Text195"/>
            <w:enabled/>
            <w:calcOnExit w:val="0"/>
            <w:textInput/>
          </w:ffData>
        </w:fldChar>
      </w:r>
      <w:bookmarkStart w:id="23" w:name="Text195"/>
      <w:r w:rsidR="00A7406A">
        <w:instrText xml:space="preserve"> FORMTEXT </w:instrText>
      </w:r>
      <w:r w:rsidR="00A7406A">
        <w:fldChar w:fldCharType="separate"/>
      </w:r>
      <w:r w:rsidR="00A7406A">
        <w:rPr>
          <w:noProof/>
        </w:rPr>
        <w:t> </w:t>
      </w:r>
      <w:r w:rsidR="00A7406A">
        <w:rPr>
          <w:noProof/>
        </w:rPr>
        <w:t> </w:t>
      </w:r>
      <w:r w:rsidR="00A7406A">
        <w:rPr>
          <w:noProof/>
        </w:rPr>
        <w:t> </w:t>
      </w:r>
      <w:r w:rsidR="00A7406A">
        <w:rPr>
          <w:noProof/>
        </w:rPr>
        <w:t> </w:t>
      </w:r>
      <w:r w:rsidR="00A7406A">
        <w:rPr>
          <w:noProof/>
        </w:rPr>
        <w:t> </w:t>
      </w:r>
      <w:r w:rsidR="00A7406A">
        <w:fldChar w:fldCharType="end"/>
      </w:r>
      <w:bookmarkEnd w:id="23"/>
    </w:p>
    <w:p w:rsidR="00023FCB" w:rsidRPr="00114234" w:rsidRDefault="00023FCB" w:rsidP="00023FCB">
      <w:pPr>
        <w:spacing w:line="360" w:lineRule="auto"/>
      </w:pPr>
      <w:r w:rsidRPr="00114234">
        <w:t>And, to wh</w:t>
      </w:r>
      <w:r w:rsidR="00A7406A">
        <w:t xml:space="preserve">om was the grievance filed with (name, title):  </w:t>
      </w:r>
      <w:r w:rsidR="00A7406A">
        <w:fldChar w:fldCharType="begin">
          <w:ffData>
            <w:name w:val="Text196"/>
            <w:enabled/>
            <w:calcOnExit w:val="0"/>
            <w:textInput/>
          </w:ffData>
        </w:fldChar>
      </w:r>
      <w:bookmarkStart w:id="24" w:name="Text196"/>
      <w:r w:rsidR="00A7406A">
        <w:instrText xml:space="preserve"> FORMTEXT </w:instrText>
      </w:r>
      <w:r w:rsidR="00A7406A">
        <w:fldChar w:fldCharType="separate"/>
      </w:r>
      <w:r w:rsidR="00A7406A">
        <w:rPr>
          <w:noProof/>
        </w:rPr>
        <w:t> </w:t>
      </w:r>
      <w:r w:rsidR="00A7406A">
        <w:rPr>
          <w:noProof/>
        </w:rPr>
        <w:t> </w:t>
      </w:r>
      <w:r w:rsidR="00A7406A">
        <w:rPr>
          <w:noProof/>
        </w:rPr>
        <w:t> </w:t>
      </w:r>
      <w:r w:rsidR="00A7406A">
        <w:rPr>
          <w:noProof/>
        </w:rPr>
        <w:t> </w:t>
      </w:r>
      <w:r w:rsidR="00A7406A">
        <w:rPr>
          <w:noProof/>
        </w:rPr>
        <w:t> </w:t>
      </w:r>
      <w:r w:rsidR="00A7406A">
        <w:fldChar w:fldCharType="end"/>
      </w:r>
      <w:bookmarkEnd w:id="24"/>
    </w:p>
    <w:p w:rsidR="00023FCB" w:rsidRPr="00114234" w:rsidRDefault="00023FCB" w:rsidP="00023FCB">
      <w:pPr>
        <w:spacing w:line="360" w:lineRule="auto"/>
      </w:pPr>
    </w:p>
    <w:p w:rsidR="00023FCB" w:rsidRPr="00114234" w:rsidRDefault="00023FCB" w:rsidP="00023FCB">
      <w:pPr>
        <w:spacing w:line="360" w:lineRule="auto"/>
      </w:pPr>
      <w:r w:rsidRPr="00114234">
        <w:t xml:space="preserve">Did the </w:t>
      </w:r>
      <w:r w:rsidR="00095F86">
        <w:t>Department H</w:t>
      </w:r>
      <w:r w:rsidRPr="00114234">
        <w:t>ead or designee meet with the grievant and/or employee representative?</w:t>
      </w:r>
      <w:bookmarkStart w:id="25" w:name="Text197"/>
      <w:r w:rsidR="00A7406A">
        <w:t xml:space="preserve">  </w:t>
      </w:r>
      <w:r w:rsidR="00A7406A">
        <w:fldChar w:fldCharType="begin">
          <w:ffData>
            <w:name w:val="Text197"/>
            <w:enabled/>
            <w:calcOnExit w:val="0"/>
            <w:textInput/>
          </w:ffData>
        </w:fldChar>
      </w:r>
      <w:r w:rsidR="00A7406A">
        <w:instrText xml:space="preserve"> FORMTEXT </w:instrText>
      </w:r>
      <w:r w:rsidR="00A7406A">
        <w:fldChar w:fldCharType="separate"/>
      </w:r>
      <w:r w:rsidR="00A7406A">
        <w:rPr>
          <w:noProof/>
        </w:rPr>
        <w:t> </w:t>
      </w:r>
      <w:r w:rsidR="00A7406A">
        <w:rPr>
          <w:noProof/>
        </w:rPr>
        <w:t> </w:t>
      </w:r>
      <w:r w:rsidR="00A7406A">
        <w:rPr>
          <w:noProof/>
        </w:rPr>
        <w:t> </w:t>
      </w:r>
      <w:r w:rsidR="00A7406A">
        <w:rPr>
          <w:noProof/>
        </w:rPr>
        <w:t> </w:t>
      </w:r>
      <w:r w:rsidR="00A7406A">
        <w:rPr>
          <w:noProof/>
        </w:rPr>
        <w:t> </w:t>
      </w:r>
      <w:r w:rsidR="00A7406A">
        <w:fldChar w:fldCharType="end"/>
      </w:r>
      <w:bookmarkEnd w:id="25"/>
    </w:p>
    <w:p w:rsidR="00023FCB" w:rsidRPr="00114234" w:rsidRDefault="00A7406A" w:rsidP="00023FCB">
      <w:pPr>
        <w:spacing w:line="360" w:lineRule="auto"/>
      </w:pPr>
      <w:proofErr w:type="gramStart"/>
      <w:r>
        <w:t>On what date?</w:t>
      </w:r>
      <w:proofErr w:type="gramEnd"/>
      <w:r>
        <w:t xml:space="preserve">  </w:t>
      </w:r>
      <w:r>
        <w:fldChar w:fldCharType="begin">
          <w:ffData>
            <w:name w:val="Text198"/>
            <w:enabled/>
            <w:calcOnExit w:val="0"/>
            <w:textInput/>
          </w:ffData>
        </w:fldChar>
      </w:r>
      <w:bookmarkStart w:id="26" w:name="Text1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p w:rsidR="001606C5" w:rsidRDefault="001606C5" w:rsidP="004175DF">
      <w:pPr>
        <w:tabs>
          <w:tab w:val="left" w:pos="8280"/>
          <w:tab w:val="left" w:pos="8460"/>
        </w:tabs>
        <w:spacing w:line="360" w:lineRule="auto"/>
      </w:pPr>
    </w:p>
    <w:p w:rsidR="00D412B4" w:rsidRDefault="00D412B4" w:rsidP="004175DF">
      <w:pPr>
        <w:tabs>
          <w:tab w:val="left" w:pos="8280"/>
          <w:tab w:val="left" w:pos="8460"/>
        </w:tabs>
        <w:spacing w:line="360" w:lineRule="auto"/>
      </w:pPr>
      <w:r>
        <w:t>Please attach the Department Head or designee’s written response to the Step 2 grievance.</w:t>
      </w:r>
    </w:p>
    <w:p w:rsidR="00D412B4" w:rsidRPr="00114234" w:rsidRDefault="00D412B4" w:rsidP="004175DF">
      <w:pPr>
        <w:tabs>
          <w:tab w:val="left" w:pos="8280"/>
          <w:tab w:val="left" w:pos="8460"/>
        </w:tabs>
        <w:spacing w:line="360" w:lineRule="auto"/>
      </w:pPr>
    </w:p>
    <w:p w:rsidR="001606C5" w:rsidRPr="00114234" w:rsidRDefault="001606C5" w:rsidP="004175DF">
      <w:pPr>
        <w:tabs>
          <w:tab w:val="left" w:pos="8280"/>
          <w:tab w:val="left" w:pos="8460"/>
        </w:tabs>
        <w:spacing w:line="360" w:lineRule="auto"/>
        <w:rPr>
          <w:b/>
        </w:rPr>
      </w:pPr>
      <w:r w:rsidRPr="00114234">
        <w:rPr>
          <w:b/>
        </w:rPr>
        <w:t>Submittal Information:</w:t>
      </w:r>
    </w:p>
    <w:p w:rsidR="001606C5" w:rsidRPr="00114234" w:rsidRDefault="001606C5" w:rsidP="001606C5">
      <w:pPr>
        <w:tabs>
          <w:tab w:val="left" w:pos="5040"/>
        </w:tabs>
        <w:spacing w:line="360" w:lineRule="auto"/>
      </w:pPr>
      <w:r w:rsidRPr="00114234">
        <w:t>This Grievance Form is submitted to</w:t>
      </w:r>
      <w:r w:rsidR="00A7406A">
        <w:t xml:space="preserve"> (name, title)</w:t>
      </w:r>
      <w:r w:rsidRPr="00114234">
        <w:t xml:space="preserve">:  </w:t>
      </w:r>
      <w:r w:rsidR="00A7406A">
        <w:fldChar w:fldCharType="begin">
          <w:ffData>
            <w:name w:val="Text199"/>
            <w:enabled/>
            <w:calcOnExit w:val="0"/>
            <w:textInput/>
          </w:ffData>
        </w:fldChar>
      </w:r>
      <w:bookmarkStart w:id="27" w:name="Text199"/>
      <w:r w:rsidR="00A7406A">
        <w:instrText xml:space="preserve"> FORMTEXT </w:instrText>
      </w:r>
      <w:r w:rsidR="00A7406A">
        <w:fldChar w:fldCharType="separate"/>
      </w:r>
      <w:r w:rsidR="00A7406A">
        <w:rPr>
          <w:noProof/>
        </w:rPr>
        <w:t> </w:t>
      </w:r>
      <w:r w:rsidR="00A7406A">
        <w:rPr>
          <w:noProof/>
        </w:rPr>
        <w:t> </w:t>
      </w:r>
      <w:r w:rsidR="00A7406A">
        <w:rPr>
          <w:noProof/>
        </w:rPr>
        <w:t> </w:t>
      </w:r>
      <w:r w:rsidR="00A7406A">
        <w:rPr>
          <w:noProof/>
        </w:rPr>
        <w:t> </w:t>
      </w:r>
      <w:r w:rsidR="00A7406A">
        <w:rPr>
          <w:noProof/>
        </w:rPr>
        <w:t> </w:t>
      </w:r>
      <w:r w:rsidR="00A7406A">
        <w:fldChar w:fldCharType="end"/>
      </w:r>
      <w:bookmarkEnd w:id="27"/>
    </w:p>
    <w:p w:rsidR="001606C5" w:rsidRPr="00114234" w:rsidRDefault="001606C5" w:rsidP="001606C5">
      <w:pPr>
        <w:tabs>
          <w:tab w:val="left" w:pos="5040"/>
        </w:tabs>
        <w:spacing w:line="360" w:lineRule="auto"/>
      </w:pPr>
      <w:r w:rsidRPr="00114234">
        <w:t>Submitted by</w:t>
      </w:r>
      <w:r w:rsidR="00A7406A">
        <w:t xml:space="preserve"> (n</w:t>
      </w:r>
      <w:r w:rsidRPr="00114234">
        <w:t>ame)</w:t>
      </w:r>
      <w:r w:rsidR="00A7406A">
        <w:t xml:space="preserve">:  </w:t>
      </w:r>
      <w:r w:rsidR="00A7406A">
        <w:fldChar w:fldCharType="begin">
          <w:ffData>
            <w:name w:val="Text200"/>
            <w:enabled/>
            <w:calcOnExit w:val="0"/>
            <w:textInput/>
          </w:ffData>
        </w:fldChar>
      </w:r>
      <w:bookmarkStart w:id="28" w:name="Text200"/>
      <w:r w:rsidR="00A7406A">
        <w:instrText xml:space="preserve"> FORMTEXT </w:instrText>
      </w:r>
      <w:r w:rsidR="00A7406A">
        <w:fldChar w:fldCharType="separate"/>
      </w:r>
      <w:r w:rsidR="00A7406A">
        <w:rPr>
          <w:noProof/>
        </w:rPr>
        <w:t> </w:t>
      </w:r>
      <w:r w:rsidR="00A7406A">
        <w:rPr>
          <w:noProof/>
        </w:rPr>
        <w:t> </w:t>
      </w:r>
      <w:r w:rsidR="00A7406A">
        <w:rPr>
          <w:noProof/>
        </w:rPr>
        <w:t> </w:t>
      </w:r>
      <w:r w:rsidR="00A7406A">
        <w:rPr>
          <w:noProof/>
        </w:rPr>
        <w:t> </w:t>
      </w:r>
      <w:r w:rsidR="00A7406A">
        <w:rPr>
          <w:noProof/>
        </w:rPr>
        <w:t> </w:t>
      </w:r>
      <w:r w:rsidR="00A7406A">
        <w:fldChar w:fldCharType="end"/>
      </w:r>
      <w:bookmarkEnd w:id="28"/>
      <w:r w:rsidRPr="00114234">
        <w:tab/>
        <w:t>Submitted on</w:t>
      </w:r>
      <w:r w:rsidR="00A7406A">
        <w:t xml:space="preserve"> (date):  </w:t>
      </w:r>
      <w:r w:rsidR="00A7406A">
        <w:fldChar w:fldCharType="begin">
          <w:ffData>
            <w:name w:val="Text201"/>
            <w:enabled/>
            <w:calcOnExit w:val="0"/>
            <w:textInput/>
          </w:ffData>
        </w:fldChar>
      </w:r>
      <w:bookmarkStart w:id="29" w:name="Text201"/>
      <w:r w:rsidR="00A7406A">
        <w:instrText xml:space="preserve"> FORMTEXT </w:instrText>
      </w:r>
      <w:r w:rsidR="00A7406A">
        <w:fldChar w:fldCharType="separate"/>
      </w:r>
      <w:r w:rsidR="00A7406A">
        <w:rPr>
          <w:noProof/>
        </w:rPr>
        <w:t> </w:t>
      </w:r>
      <w:r w:rsidR="00A7406A">
        <w:rPr>
          <w:noProof/>
        </w:rPr>
        <w:t> </w:t>
      </w:r>
      <w:r w:rsidR="00A7406A">
        <w:rPr>
          <w:noProof/>
        </w:rPr>
        <w:t> </w:t>
      </w:r>
      <w:r w:rsidR="00A7406A">
        <w:rPr>
          <w:noProof/>
        </w:rPr>
        <w:t> </w:t>
      </w:r>
      <w:r w:rsidR="00A7406A">
        <w:rPr>
          <w:noProof/>
        </w:rPr>
        <w:t> </w:t>
      </w:r>
      <w:r w:rsidR="00A7406A">
        <w:fldChar w:fldCharType="end"/>
      </w:r>
      <w:bookmarkEnd w:id="29"/>
    </w:p>
    <w:p w:rsidR="001606C5" w:rsidRPr="00114234" w:rsidRDefault="001606C5" w:rsidP="004175DF">
      <w:pPr>
        <w:tabs>
          <w:tab w:val="left" w:pos="8280"/>
          <w:tab w:val="left" w:pos="8460"/>
        </w:tabs>
        <w:spacing w:line="360" w:lineRule="auto"/>
      </w:pPr>
      <w:r w:rsidRPr="00114234">
        <w:t>Signature ______________</w:t>
      </w:r>
      <w:r w:rsidR="00A7406A">
        <w:t>__</w:t>
      </w:r>
      <w:r w:rsidRPr="00114234">
        <w:t>_________</w:t>
      </w:r>
    </w:p>
    <w:p w:rsidR="00943363" w:rsidRPr="00114234" w:rsidRDefault="00943363" w:rsidP="004175DF">
      <w:pPr>
        <w:tabs>
          <w:tab w:val="left" w:pos="8280"/>
          <w:tab w:val="left" w:pos="8460"/>
        </w:tabs>
        <w:spacing w:line="360" w:lineRule="auto"/>
      </w:pPr>
    </w:p>
    <w:p w:rsidR="00943363" w:rsidRPr="00114234" w:rsidRDefault="00943363" w:rsidP="00943363">
      <w:pPr>
        <w:tabs>
          <w:tab w:val="left" w:pos="8280"/>
          <w:tab w:val="left" w:pos="8460"/>
        </w:tabs>
        <w:spacing w:line="360" w:lineRule="auto"/>
        <w:jc w:val="center"/>
      </w:pPr>
      <w:r w:rsidRPr="00114234">
        <w:t>##########</w:t>
      </w:r>
    </w:p>
    <w:p w:rsidR="00E1430E" w:rsidRPr="00E1430E" w:rsidRDefault="00771009" w:rsidP="00E1430E">
      <w:pPr>
        <w:tabs>
          <w:tab w:val="left" w:pos="2610"/>
          <w:tab w:val="left" w:pos="8460"/>
        </w:tabs>
        <w:spacing w:line="360" w:lineRule="auto"/>
        <w:rPr>
          <w:b/>
          <w:sz w:val="26"/>
          <w:szCs w:val="26"/>
          <w:bdr w:val="single" w:sz="4" w:space="0" w:color="auto"/>
        </w:rPr>
      </w:pPr>
      <w:r>
        <w:rPr>
          <w:b/>
        </w:rPr>
        <w:br w:type="column"/>
      </w:r>
      <w:r w:rsidR="00E1430E">
        <w:rPr>
          <w:b/>
        </w:rPr>
        <w:lastRenderedPageBreak/>
        <w:tab/>
      </w:r>
      <w:r w:rsidRPr="00771009">
        <w:rPr>
          <w:b/>
          <w:sz w:val="28"/>
          <w:szCs w:val="28"/>
        </w:rPr>
        <w:t xml:space="preserve">~ </w:t>
      </w:r>
      <w:r w:rsidR="00943363" w:rsidRPr="00771009">
        <w:rPr>
          <w:b/>
          <w:sz w:val="28"/>
          <w:szCs w:val="28"/>
        </w:rPr>
        <w:t>For Com</w:t>
      </w:r>
      <w:r w:rsidRPr="00771009">
        <w:rPr>
          <w:b/>
          <w:sz w:val="28"/>
          <w:szCs w:val="28"/>
        </w:rPr>
        <w:t>pletion by the County of Solano ~</w:t>
      </w:r>
      <w:r w:rsidR="00E1430E">
        <w:rPr>
          <w:b/>
          <w:sz w:val="28"/>
          <w:szCs w:val="28"/>
        </w:rPr>
        <w:tab/>
      </w:r>
      <w:r w:rsidR="00E1430E" w:rsidRPr="00E1430E">
        <w:rPr>
          <w:b/>
          <w:sz w:val="26"/>
          <w:szCs w:val="26"/>
          <w:bdr w:val="single" w:sz="4" w:space="0" w:color="auto"/>
        </w:rPr>
        <w:t xml:space="preserve">HR </w:t>
      </w:r>
      <w:proofErr w:type="gramStart"/>
      <w:r w:rsidR="00E1430E" w:rsidRPr="00E1430E">
        <w:rPr>
          <w:b/>
          <w:sz w:val="26"/>
          <w:szCs w:val="26"/>
          <w:bdr w:val="single" w:sz="4" w:space="0" w:color="auto"/>
        </w:rPr>
        <w:t>File</w:t>
      </w:r>
      <w:r w:rsidR="00016836">
        <w:rPr>
          <w:b/>
          <w:sz w:val="26"/>
          <w:szCs w:val="26"/>
          <w:bdr w:val="single" w:sz="4" w:space="0" w:color="auto"/>
        </w:rPr>
        <w:t xml:space="preserve"> </w:t>
      </w:r>
      <w:r w:rsidR="00E1430E" w:rsidRPr="00E1430E">
        <w:rPr>
          <w:b/>
          <w:sz w:val="26"/>
          <w:szCs w:val="26"/>
          <w:bdr w:val="single" w:sz="4" w:space="0" w:color="auto"/>
        </w:rPr>
        <w:t xml:space="preserve"> #</w:t>
      </w:r>
      <w:proofErr w:type="gramEnd"/>
      <w:r w:rsidR="00E1430E" w:rsidRPr="00E1430E">
        <w:rPr>
          <w:b/>
          <w:color w:val="FFFFFF" w:themeColor="background1"/>
          <w:sz w:val="26"/>
          <w:szCs w:val="26"/>
          <w:bdr w:val="single" w:sz="4" w:space="0" w:color="auto"/>
        </w:rPr>
        <w:t>_________</w:t>
      </w:r>
    </w:p>
    <w:p w:rsidR="00383A5D" w:rsidRPr="00771009" w:rsidRDefault="00051490" w:rsidP="00771009">
      <w:pPr>
        <w:pBdr>
          <w:top w:val="single" w:sz="4" w:space="1" w:color="auto"/>
          <w:left w:val="single" w:sz="4" w:space="4" w:color="auto"/>
          <w:bottom w:val="single" w:sz="4" w:space="1" w:color="auto"/>
          <w:right w:val="single" w:sz="4" w:space="4" w:color="auto"/>
        </w:pBdr>
        <w:shd w:val="clear" w:color="auto" w:fill="808080" w:themeFill="background1" w:themeFillShade="80"/>
        <w:tabs>
          <w:tab w:val="left" w:pos="8280"/>
          <w:tab w:val="left" w:pos="8460"/>
        </w:tabs>
        <w:rPr>
          <w:b/>
          <w:color w:val="FFFFFF" w:themeColor="background1"/>
        </w:rPr>
      </w:pPr>
      <w:r w:rsidRPr="00771009">
        <w:rPr>
          <w:b/>
          <w:color w:val="FFFFFF" w:themeColor="background1"/>
        </w:rPr>
        <w:t xml:space="preserve">Step 1 - </w:t>
      </w:r>
      <w:r w:rsidR="00383A5D" w:rsidRPr="00771009">
        <w:rPr>
          <w:b/>
          <w:color w:val="FFFFFF" w:themeColor="background1"/>
        </w:rPr>
        <w:t xml:space="preserve">Informal </w:t>
      </w:r>
      <w:r w:rsidRPr="00771009">
        <w:rPr>
          <w:b/>
          <w:color w:val="FFFFFF" w:themeColor="background1"/>
        </w:rPr>
        <w:t>Discussion</w:t>
      </w:r>
    </w:p>
    <w:p w:rsidR="00943363" w:rsidRPr="00114234" w:rsidRDefault="00943363" w:rsidP="00771009">
      <w:pPr>
        <w:pBdr>
          <w:top w:val="single" w:sz="4" w:space="1" w:color="auto"/>
          <w:left w:val="single" w:sz="4" w:space="4" w:color="auto"/>
          <w:bottom w:val="single" w:sz="4" w:space="1" w:color="auto"/>
          <w:right w:val="single" w:sz="4" w:space="4" w:color="auto"/>
        </w:pBdr>
        <w:tabs>
          <w:tab w:val="left" w:pos="10440"/>
        </w:tabs>
        <w:spacing w:before="120"/>
      </w:pPr>
      <w:r w:rsidRPr="00114234">
        <w:t xml:space="preserve">This Grievance Form was </w:t>
      </w:r>
      <w:r w:rsidRPr="00114234">
        <w:rPr>
          <w:b/>
        </w:rPr>
        <w:t>received</w:t>
      </w:r>
      <w:r w:rsidR="00771009">
        <w:t xml:space="preserve"> by (name, title)</w:t>
      </w:r>
      <w:r w:rsidR="00B54B2B">
        <w:t>:</w:t>
      </w:r>
      <w:r w:rsidR="00771009">
        <w:rPr>
          <w:u w:val="single"/>
        </w:rPr>
        <w:tab/>
      </w:r>
    </w:p>
    <w:p w:rsidR="00943363" w:rsidRPr="00114234" w:rsidRDefault="00943363" w:rsidP="00771009">
      <w:pPr>
        <w:pBdr>
          <w:top w:val="single" w:sz="4" w:space="1" w:color="auto"/>
          <w:left w:val="single" w:sz="4" w:space="4" w:color="auto"/>
          <w:bottom w:val="single" w:sz="4" w:space="1" w:color="auto"/>
          <w:right w:val="single" w:sz="4" w:space="4" w:color="auto"/>
        </w:pBdr>
        <w:tabs>
          <w:tab w:val="left" w:pos="8280"/>
          <w:tab w:val="left" w:pos="8460"/>
          <w:tab w:val="left" w:pos="10440"/>
        </w:tabs>
      </w:pPr>
    </w:p>
    <w:p w:rsidR="00771009" w:rsidRPr="00114234" w:rsidRDefault="00771009" w:rsidP="00771009">
      <w:pPr>
        <w:pBdr>
          <w:top w:val="single" w:sz="4" w:space="1" w:color="auto"/>
          <w:left w:val="single" w:sz="4" w:space="4" w:color="auto"/>
          <w:bottom w:val="single" w:sz="4" w:space="1" w:color="auto"/>
          <w:right w:val="single" w:sz="4" w:space="4" w:color="auto"/>
        </w:pBdr>
        <w:tabs>
          <w:tab w:val="left" w:pos="5040"/>
          <w:tab w:val="left" w:pos="8280"/>
          <w:tab w:val="left" w:pos="8460"/>
          <w:tab w:val="left" w:pos="10440"/>
        </w:tabs>
      </w:pPr>
      <w:r w:rsidRPr="00114234">
        <w:t>Received on</w:t>
      </w:r>
      <w:r>
        <w:t xml:space="preserve"> (date):</w:t>
      </w:r>
      <w:r>
        <w:rPr>
          <w:u w:val="single"/>
        </w:rPr>
        <w:tab/>
      </w:r>
    </w:p>
    <w:p w:rsidR="00771009" w:rsidRPr="00114234" w:rsidRDefault="00771009" w:rsidP="00771009">
      <w:pPr>
        <w:pBdr>
          <w:top w:val="single" w:sz="4" w:space="1" w:color="auto"/>
          <w:left w:val="single" w:sz="4" w:space="4" w:color="auto"/>
          <w:bottom w:val="single" w:sz="4" w:space="1" w:color="auto"/>
          <w:right w:val="single" w:sz="4" w:space="4" w:color="auto"/>
        </w:pBdr>
        <w:tabs>
          <w:tab w:val="left" w:pos="8280"/>
          <w:tab w:val="left" w:pos="8460"/>
          <w:tab w:val="left" w:pos="10440"/>
        </w:tabs>
      </w:pPr>
    </w:p>
    <w:p w:rsidR="00771009" w:rsidRDefault="00383A5D" w:rsidP="00771009">
      <w:pPr>
        <w:pBdr>
          <w:top w:val="single" w:sz="4" w:space="1" w:color="auto"/>
          <w:left w:val="single" w:sz="4" w:space="4" w:color="auto"/>
          <w:bottom w:val="single" w:sz="4" w:space="1" w:color="auto"/>
          <w:right w:val="single" w:sz="4" w:space="4" w:color="auto"/>
        </w:pBdr>
        <w:tabs>
          <w:tab w:val="left" w:pos="10440"/>
        </w:tabs>
        <w:spacing w:line="360" w:lineRule="auto"/>
        <w:rPr>
          <w:u w:val="single"/>
        </w:rPr>
      </w:pPr>
      <w:r w:rsidRPr="00114234">
        <w:t xml:space="preserve">Informal </w:t>
      </w:r>
      <w:r w:rsidR="00771009">
        <w:t>d</w:t>
      </w:r>
      <w:r w:rsidRPr="00114234">
        <w:t xml:space="preserve">iscussion held with </w:t>
      </w:r>
      <w:r w:rsidR="00051490" w:rsidRPr="00114234">
        <w:t xml:space="preserve">immediate supervisor or </w:t>
      </w:r>
      <w:r w:rsidR="00771009">
        <w:t>management:</w:t>
      </w:r>
      <w:r w:rsidR="00771009">
        <w:rPr>
          <w:u w:val="single"/>
        </w:rPr>
        <w:tab/>
      </w:r>
    </w:p>
    <w:p w:rsidR="001606C5" w:rsidRPr="00A7406A" w:rsidRDefault="00383A5D" w:rsidP="00771009">
      <w:pPr>
        <w:pBdr>
          <w:top w:val="single" w:sz="4" w:space="1" w:color="auto"/>
          <w:left w:val="single" w:sz="4" w:space="4" w:color="auto"/>
          <w:bottom w:val="single" w:sz="4" w:space="1" w:color="auto"/>
          <w:right w:val="single" w:sz="4" w:space="4" w:color="auto"/>
        </w:pBdr>
        <w:tabs>
          <w:tab w:val="left" w:pos="10440"/>
        </w:tabs>
        <w:spacing w:line="360" w:lineRule="auto"/>
        <w:rPr>
          <w:u w:val="single"/>
        </w:rPr>
      </w:pPr>
      <w:r w:rsidRPr="00114234">
        <w:t>Name</w:t>
      </w:r>
      <w:r w:rsidR="001606C5" w:rsidRPr="00114234">
        <w:t xml:space="preserve"> of supervisor/management official with whom the discussion </w:t>
      </w:r>
      <w:r w:rsidR="00B54B2B">
        <w:t>was held</w:t>
      </w:r>
      <w:r w:rsidR="00A7406A">
        <w:t xml:space="preserve">: </w:t>
      </w:r>
      <w:r w:rsidR="00A7406A">
        <w:rPr>
          <w:u w:val="single"/>
        </w:rPr>
        <w:tab/>
      </w:r>
    </w:p>
    <w:p w:rsidR="00012CFA" w:rsidRPr="00114234" w:rsidRDefault="00012CFA" w:rsidP="00771009">
      <w:pPr>
        <w:pBdr>
          <w:top w:val="single" w:sz="4" w:space="1" w:color="auto"/>
          <w:left w:val="single" w:sz="4" w:space="4" w:color="auto"/>
          <w:bottom w:val="single" w:sz="4" w:space="1" w:color="auto"/>
          <w:right w:val="single" w:sz="4" w:space="4" w:color="auto"/>
        </w:pBdr>
        <w:tabs>
          <w:tab w:val="left" w:pos="8280"/>
          <w:tab w:val="left" w:pos="8460"/>
        </w:tabs>
      </w:pPr>
      <w:r w:rsidRPr="00114234">
        <w:t>Supervisor:  (Select all that apply.)</w:t>
      </w:r>
    </w:p>
    <w:p w:rsidR="00012CFA" w:rsidRPr="00114234" w:rsidRDefault="00012CFA" w:rsidP="00771009">
      <w:pPr>
        <w:pBdr>
          <w:top w:val="single" w:sz="4" w:space="1" w:color="auto"/>
          <w:left w:val="single" w:sz="4" w:space="4" w:color="auto"/>
          <w:bottom w:val="single" w:sz="4" w:space="1" w:color="auto"/>
          <w:right w:val="single" w:sz="4" w:space="4" w:color="auto"/>
        </w:pBdr>
      </w:pPr>
      <w:r w:rsidRPr="00114234">
        <w:tab/>
        <w:t>_____ replied to the Grievant in writing (attach a copy)</w:t>
      </w:r>
    </w:p>
    <w:p w:rsidR="00012CFA" w:rsidRPr="00114234" w:rsidRDefault="00012CFA" w:rsidP="00771009">
      <w:pPr>
        <w:pBdr>
          <w:top w:val="single" w:sz="4" w:space="1" w:color="auto"/>
          <w:left w:val="single" w:sz="4" w:space="4" w:color="auto"/>
          <w:bottom w:val="single" w:sz="4" w:space="1" w:color="auto"/>
          <w:right w:val="single" w:sz="4" w:space="4" w:color="auto"/>
        </w:pBdr>
      </w:pPr>
      <w:r w:rsidRPr="00114234">
        <w:tab/>
        <w:t>_____ replied to the Grievant verbally</w:t>
      </w:r>
      <w:r w:rsidR="00943363" w:rsidRPr="00114234">
        <w:t xml:space="preserve"> on ___</w:t>
      </w:r>
      <w:r w:rsidR="00A7406A">
        <w:t>_____</w:t>
      </w:r>
      <w:r w:rsidR="00943363" w:rsidRPr="00114234">
        <w:t>__ (Date)</w:t>
      </w:r>
    </w:p>
    <w:p w:rsidR="00012CFA" w:rsidRPr="00114234" w:rsidRDefault="00012CFA" w:rsidP="00771009">
      <w:pPr>
        <w:pBdr>
          <w:top w:val="single" w:sz="4" w:space="1" w:color="auto"/>
          <w:left w:val="single" w:sz="4" w:space="4" w:color="auto"/>
          <w:bottom w:val="single" w:sz="4" w:space="1" w:color="auto"/>
          <w:right w:val="single" w:sz="4" w:space="4" w:color="auto"/>
        </w:pBdr>
      </w:pPr>
      <w:r w:rsidRPr="00114234">
        <w:tab/>
        <w:t>_____ did not reply</w:t>
      </w:r>
    </w:p>
    <w:p w:rsidR="00012CFA" w:rsidRPr="00114234" w:rsidRDefault="00012CFA" w:rsidP="00771009">
      <w:pPr>
        <w:pBdr>
          <w:top w:val="single" w:sz="4" w:space="1" w:color="auto"/>
          <w:left w:val="single" w:sz="4" w:space="4" w:color="auto"/>
          <w:bottom w:val="single" w:sz="4" w:space="1" w:color="auto"/>
          <w:right w:val="single" w:sz="4" w:space="4" w:color="auto"/>
        </w:pBdr>
      </w:pPr>
      <w:r w:rsidRPr="00114234">
        <w:tab/>
        <w:t xml:space="preserve">_____ </w:t>
      </w:r>
      <w:proofErr w:type="gramStart"/>
      <w:r w:rsidRPr="00114234">
        <w:t>other</w:t>
      </w:r>
      <w:proofErr w:type="gramEnd"/>
      <w:r w:rsidRPr="00114234">
        <w:t>.  Describe:  __________________</w:t>
      </w:r>
    </w:p>
    <w:p w:rsidR="00012CFA" w:rsidRPr="00114234" w:rsidRDefault="00012CFA" w:rsidP="00771009">
      <w:pPr>
        <w:pBdr>
          <w:top w:val="single" w:sz="4" w:space="1" w:color="auto"/>
          <w:left w:val="single" w:sz="4" w:space="4" w:color="auto"/>
          <w:bottom w:val="single" w:sz="4" w:space="1" w:color="auto"/>
          <w:right w:val="single" w:sz="4" w:space="4" w:color="auto"/>
        </w:pBdr>
        <w:tabs>
          <w:tab w:val="left" w:pos="8280"/>
          <w:tab w:val="left" w:pos="8460"/>
        </w:tabs>
      </w:pPr>
    </w:p>
    <w:p w:rsidR="0074071F" w:rsidRPr="00A7406A" w:rsidRDefault="00051490" w:rsidP="00771009">
      <w:pPr>
        <w:pBdr>
          <w:top w:val="single" w:sz="4" w:space="1" w:color="auto"/>
          <w:left w:val="single" w:sz="4" w:space="4" w:color="auto"/>
          <w:bottom w:val="single" w:sz="4" w:space="1" w:color="auto"/>
          <w:right w:val="single" w:sz="4" w:space="4" w:color="auto"/>
        </w:pBdr>
        <w:tabs>
          <w:tab w:val="left" w:pos="7740"/>
          <w:tab w:val="left" w:pos="10440"/>
        </w:tabs>
        <w:rPr>
          <w:u w:val="single"/>
        </w:rPr>
      </w:pPr>
      <w:r w:rsidRPr="00114234">
        <w:t xml:space="preserve">Supervisor’s </w:t>
      </w:r>
      <w:r w:rsidR="00383A5D" w:rsidRPr="00114234">
        <w:t>Signature:</w:t>
      </w:r>
      <w:r w:rsidR="00A7406A">
        <w:rPr>
          <w:u w:val="single"/>
        </w:rPr>
        <w:t xml:space="preserve">  </w:t>
      </w:r>
      <w:r w:rsidR="00A7406A">
        <w:rPr>
          <w:u w:val="single"/>
        </w:rPr>
        <w:tab/>
      </w:r>
      <w:r w:rsidR="00383A5D" w:rsidRPr="00114234">
        <w:t xml:space="preserve"> </w:t>
      </w:r>
      <w:r w:rsidR="00A7406A">
        <w:t xml:space="preserve"> </w:t>
      </w:r>
      <w:r w:rsidR="00383A5D" w:rsidRPr="00114234">
        <w:t>Date:</w:t>
      </w:r>
      <w:r w:rsidR="00A7406A">
        <w:rPr>
          <w:u w:val="single"/>
        </w:rPr>
        <w:tab/>
      </w:r>
    </w:p>
    <w:p w:rsidR="0074071F" w:rsidRPr="00114234" w:rsidRDefault="0074071F" w:rsidP="00771009">
      <w:pPr>
        <w:pBdr>
          <w:top w:val="single" w:sz="4" w:space="1" w:color="auto"/>
          <w:left w:val="single" w:sz="4" w:space="4" w:color="auto"/>
          <w:bottom w:val="single" w:sz="4" w:space="1" w:color="auto"/>
          <w:right w:val="single" w:sz="4" w:space="4" w:color="auto"/>
        </w:pBdr>
        <w:tabs>
          <w:tab w:val="left" w:pos="8280"/>
          <w:tab w:val="left" w:pos="8460"/>
        </w:tabs>
      </w:pPr>
    </w:p>
    <w:p w:rsidR="00943363" w:rsidRPr="00114234" w:rsidRDefault="00943363" w:rsidP="00771009">
      <w:pPr>
        <w:pBdr>
          <w:top w:val="single" w:sz="4" w:space="1" w:color="auto"/>
          <w:left w:val="single" w:sz="4" w:space="4" w:color="auto"/>
          <w:bottom w:val="single" w:sz="4" w:space="1" w:color="auto"/>
          <w:right w:val="single" w:sz="4" w:space="4" w:color="auto"/>
        </w:pBdr>
      </w:pPr>
      <w:r w:rsidRPr="00114234">
        <w:t>Supervisor:</w:t>
      </w:r>
      <w:r w:rsidRPr="00114234">
        <w:tab/>
        <w:t>Submit a copy of this Grievance Form to the Human Resources Department.</w:t>
      </w:r>
    </w:p>
    <w:p w:rsidR="00943363" w:rsidRPr="00114234" w:rsidRDefault="00943363" w:rsidP="00771009">
      <w:pPr>
        <w:pBdr>
          <w:top w:val="single" w:sz="4" w:space="1" w:color="auto"/>
          <w:left w:val="single" w:sz="4" w:space="4" w:color="auto"/>
          <w:bottom w:val="single" w:sz="4" w:space="1" w:color="auto"/>
          <w:right w:val="single" w:sz="4" w:space="4" w:color="auto"/>
        </w:pBdr>
        <w:tabs>
          <w:tab w:val="left" w:pos="8280"/>
          <w:tab w:val="left" w:pos="8460"/>
        </w:tabs>
      </w:pPr>
    </w:p>
    <w:p w:rsidR="0074071F" w:rsidRPr="00114234" w:rsidRDefault="0074071F" w:rsidP="004175DF">
      <w:pPr>
        <w:tabs>
          <w:tab w:val="left" w:pos="8280"/>
          <w:tab w:val="left" w:pos="8460"/>
        </w:tabs>
        <w:rPr>
          <w:b/>
        </w:rPr>
      </w:pPr>
    </w:p>
    <w:p w:rsidR="0074071F" w:rsidRPr="00771009" w:rsidRDefault="0074071F" w:rsidP="00771009">
      <w:pPr>
        <w:pBdr>
          <w:top w:val="single" w:sz="4" w:space="1" w:color="auto"/>
          <w:left w:val="single" w:sz="4" w:space="4" w:color="auto"/>
          <w:bottom w:val="single" w:sz="4" w:space="1" w:color="auto"/>
          <w:right w:val="single" w:sz="4" w:space="4" w:color="auto"/>
        </w:pBdr>
        <w:shd w:val="clear" w:color="auto" w:fill="808080" w:themeFill="background1" w:themeFillShade="80"/>
        <w:tabs>
          <w:tab w:val="left" w:pos="8280"/>
          <w:tab w:val="left" w:pos="8460"/>
        </w:tabs>
        <w:rPr>
          <w:strike/>
          <w:color w:val="FFFFFF" w:themeColor="background1"/>
        </w:rPr>
      </w:pPr>
      <w:r w:rsidRPr="00771009">
        <w:rPr>
          <w:b/>
          <w:color w:val="FFFFFF" w:themeColor="background1"/>
        </w:rPr>
        <w:t xml:space="preserve">Step </w:t>
      </w:r>
      <w:r w:rsidR="00051490" w:rsidRPr="00771009">
        <w:rPr>
          <w:b/>
          <w:color w:val="FFFFFF" w:themeColor="background1"/>
        </w:rPr>
        <w:t>2</w:t>
      </w:r>
      <w:r w:rsidRPr="00771009">
        <w:rPr>
          <w:b/>
          <w:color w:val="FFFFFF" w:themeColor="background1"/>
        </w:rPr>
        <w:t xml:space="preserve"> – </w:t>
      </w:r>
      <w:r w:rsidR="00051490" w:rsidRPr="00771009">
        <w:rPr>
          <w:b/>
          <w:color w:val="FFFFFF" w:themeColor="background1"/>
        </w:rPr>
        <w:t xml:space="preserve">Department Head or Designated </w:t>
      </w:r>
    </w:p>
    <w:p w:rsidR="00943363" w:rsidRPr="00114234" w:rsidRDefault="00943363" w:rsidP="00771009">
      <w:pPr>
        <w:pBdr>
          <w:top w:val="single" w:sz="4" w:space="1" w:color="auto"/>
          <w:left w:val="single" w:sz="4" w:space="4" w:color="auto"/>
          <w:bottom w:val="single" w:sz="4" w:space="1" w:color="auto"/>
          <w:right w:val="single" w:sz="4" w:space="4" w:color="auto"/>
        </w:pBdr>
        <w:tabs>
          <w:tab w:val="left" w:pos="10440"/>
        </w:tabs>
        <w:spacing w:before="120"/>
      </w:pPr>
      <w:r w:rsidRPr="00114234">
        <w:t xml:space="preserve">This Grievance Form was </w:t>
      </w:r>
      <w:r w:rsidRPr="00114234">
        <w:rPr>
          <w:b/>
        </w:rPr>
        <w:t>received</w:t>
      </w:r>
      <w:r w:rsidR="00A7406A">
        <w:t xml:space="preserve"> by (name, title):</w:t>
      </w:r>
      <w:r w:rsidR="00A7406A">
        <w:rPr>
          <w:u w:val="single"/>
        </w:rPr>
        <w:tab/>
      </w:r>
    </w:p>
    <w:p w:rsidR="00943363" w:rsidRPr="00114234" w:rsidRDefault="00943363" w:rsidP="00771009">
      <w:pPr>
        <w:pBdr>
          <w:top w:val="single" w:sz="4" w:space="1" w:color="auto"/>
          <w:left w:val="single" w:sz="4" w:space="4" w:color="auto"/>
          <w:bottom w:val="single" w:sz="4" w:space="1" w:color="auto"/>
          <w:right w:val="single" w:sz="4" w:space="4" w:color="auto"/>
        </w:pBdr>
        <w:tabs>
          <w:tab w:val="left" w:pos="9360"/>
        </w:tabs>
      </w:pPr>
    </w:p>
    <w:p w:rsidR="00943363" w:rsidRPr="00114234" w:rsidRDefault="00943363" w:rsidP="00771009">
      <w:pPr>
        <w:pBdr>
          <w:top w:val="single" w:sz="4" w:space="1" w:color="auto"/>
          <w:left w:val="single" w:sz="4" w:space="4" w:color="auto"/>
          <w:bottom w:val="single" w:sz="4" w:space="1" w:color="auto"/>
          <w:right w:val="single" w:sz="4" w:space="4" w:color="auto"/>
        </w:pBdr>
        <w:tabs>
          <w:tab w:val="left" w:pos="5040"/>
          <w:tab w:val="left" w:pos="8280"/>
          <w:tab w:val="left" w:pos="8460"/>
        </w:tabs>
      </w:pPr>
      <w:r w:rsidRPr="00114234">
        <w:t>Received on</w:t>
      </w:r>
      <w:r w:rsidR="00A7406A">
        <w:t xml:space="preserve"> (date):</w:t>
      </w:r>
      <w:r w:rsidR="00A7406A">
        <w:rPr>
          <w:u w:val="single"/>
        </w:rPr>
        <w:tab/>
      </w:r>
    </w:p>
    <w:p w:rsidR="00943363" w:rsidRPr="00114234" w:rsidRDefault="00943363" w:rsidP="00771009">
      <w:pPr>
        <w:pBdr>
          <w:top w:val="single" w:sz="4" w:space="1" w:color="auto"/>
          <w:left w:val="single" w:sz="4" w:space="4" w:color="auto"/>
          <w:bottom w:val="single" w:sz="4" w:space="1" w:color="auto"/>
          <w:right w:val="single" w:sz="4" w:space="4" w:color="auto"/>
        </w:pBdr>
        <w:tabs>
          <w:tab w:val="left" w:pos="8280"/>
          <w:tab w:val="left" w:pos="8460"/>
        </w:tabs>
      </w:pPr>
    </w:p>
    <w:p w:rsidR="00023FCB" w:rsidRPr="00114234" w:rsidRDefault="00943363" w:rsidP="00771009">
      <w:pPr>
        <w:pBdr>
          <w:top w:val="single" w:sz="4" w:space="1" w:color="auto"/>
          <w:left w:val="single" w:sz="4" w:space="4" w:color="auto"/>
          <w:bottom w:val="single" w:sz="4" w:space="1" w:color="auto"/>
          <w:right w:val="single" w:sz="4" w:space="4" w:color="auto"/>
        </w:pBdr>
        <w:tabs>
          <w:tab w:val="left" w:pos="8280"/>
          <w:tab w:val="left" w:pos="8460"/>
        </w:tabs>
      </w:pPr>
      <w:r w:rsidRPr="00114234">
        <w:t>Department Head:</w:t>
      </w:r>
      <w:r w:rsidR="00023FCB" w:rsidRPr="00114234">
        <w:t xml:space="preserve">  (Select all that apply.)</w:t>
      </w:r>
    </w:p>
    <w:p w:rsidR="00023FCB" w:rsidRPr="00114234" w:rsidRDefault="00023FCB" w:rsidP="00771009">
      <w:pPr>
        <w:pBdr>
          <w:top w:val="single" w:sz="4" w:space="1" w:color="auto"/>
          <w:left w:val="single" w:sz="4" w:space="4" w:color="auto"/>
          <w:bottom w:val="single" w:sz="4" w:space="1" w:color="auto"/>
          <w:right w:val="single" w:sz="4" w:space="4" w:color="auto"/>
        </w:pBdr>
      </w:pPr>
      <w:r w:rsidRPr="00114234">
        <w:tab/>
        <w:t>_____ replied to the Grievant in writing (attach a copy)</w:t>
      </w:r>
    </w:p>
    <w:p w:rsidR="00023FCB" w:rsidRPr="00114234" w:rsidRDefault="00023FCB" w:rsidP="00771009">
      <w:pPr>
        <w:pBdr>
          <w:top w:val="single" w:sz="4" w:space="1" w:color="auto"/>
          <w:left w:val="single" w:sz="4" w:space="4" w:color="auto"/>
          <w:bottom w:val="single" w:sz="4" w:space="1" w:color="auto"/>
          <w:right w:val="single" w:sz="4" w:space="4" w:color="auto"/>
        </w:pBdr>
      </w:pPr>
      <w:r w:rsidRPr="00114234">
        <w:tab/>
        <w:t>_____ replied to the Grievant verbally</w:t>
      </w:r>
      <w:r w:rsidR="00943363" w:rsidRPr="00114234">
        <w:t xml:space="preserve"> on _____ (Date)</w:t>
      </w:r>
    </w:p>
    <w:p w:rsidR="00023FCB" w:rsidRPr="00114234" w:rsidRDefault="00023FCB" w:rsidP="00771009">
      <w:pPr>
        <w:pBdr>
          <w:top w:val="single" w:sz="4" w:space="1" w:color="auto"/>
          <w:left w:val="single" w:sz="4" w:space="4" w:color="auto"/>
          <w:bottom w:val="single" w:sz="4" w:space="1" w:color="auto"/>
          <w:right w:val="single" w:sz="4" w:space="4" w:color="auto"/>
        </w:pBdr>
      </w:pPr>
      <w:r w:rsidRPr="00114234">
        <w:tab/>
        <w:t>_____ did not reply</w:t>
      </w:r>
    </w:p>
    <w:p w:rsidR="00023FCB" w:rsidRPr="00FB0945" w:rsidRDefault="00023FCB" w:rsidP="00771009">
      <w:pPr>
        <w:pBdr>
          <w:top w:val="single" w:sz="4" w:space="1" w:color="auto"/>
          <w:left w:val="single" w:sz="4" w:space="4" w:color="auto"/>
          <w:bottom w:val="single" w:sz="4" w:space="1" w:color="auto"/>
          <w:right w:val="single" w:sz="4" w:space="4" w:color="auto"/>
        </w:pBdr>
        <w:tabs>
          <w:tab w:val="left" w:pos="720"/>
          <w:tab w:val="left" w:pos="10440"/>
        </w:tabs>
        <w:rPr>
          <w:u w:val="single"/>
        </w:rPr>
      </w:pPr>
      <w:r w:rsidRPr="00114234">
        <w:tab/>
        <w:t xml:space="preserve">_____ </w:t>
      </w:r>
      <w:proofErr w:type="gramStart"/>
      <w:r w:rsidRPr="00114234">
        <w:t>other</w:t>
      </w:r>
      <w:proofErr w:type="gramEnd"/>
      <w:r w:rsidR="00FB0945">
        <w:t xml:space="preserve">.  Describe:  </w:t>
      </w:r>
      <w:r w:rsidR="00FB0945">
        <w:rPr>
          <w:u w:val="single"/>
        </w:rPr>
        <w:tab/>
      </w:r>
    </w:p>
    <w:p w:rsidR="00945BA1" w:rsidRPr="00114234" w:rsidRDefault="00945BA1" w:rsidP="00771009">
      <w:pPr>
        <w:pBdr>
          <w:top w:val="single" w:sz="4" w:space="1" w:color="auto"/>
          <w:left w:val="single" w:sz="4" w:space="4" w:color="auto"/>
          <w:bottom w:val="single" w:sz="4" w:space="1" w:color="auto"/>
          <w:right w:val="single" w:sz="4" w:space="4" w:color="auto"/>
        </w:pBdr>
        <w:tabs>
          <w:tab w:val="left" w:pos="8280"/>
          <w:tab w:val="left" w:pos="8460"/>
        </w:tabs>
      </w:pPr>
    </w:p>
    <w:p w:rsidR="00943363" w:rsidRPr="00114234" w:rsidRDefault="00943363" w:rsidP="00771009">
      <w:pPr>
        <w:pBdr>
          <w:top w:val="single" w:sz="4" w:space="1" w:color="auto"/>
          <w:left w:val="single" w:sz="4" w:space="4" w:color="auto"/>
          <w:bottom w:val="single" w:sz="4" w:space="1" w:color="auto"/>
          <w:right w:val="single" w:sz="4" w:space="4" w:color="auto"/>
        </w:pBdr>
      </w:pPr>
      <w:r w:rsidRPr="00114234">
        <w:t>Department Head:</w:t>
      </w:r>
      <w:r w:rsidRPr="00114234">
        <w:tab/>
        <w:t>Submit a copy of this Grievance Form to the Human Resources Department.</w:t>
      </w:r>
    </w:p>
    <w:p w:rsidR="00945BA1" w:rsidRPr="00114234" w:rsidRDefault="00945BA1" w:rsidP="004175DF">
      <w:pPr>
        <w:tabs>
          <w:tab w:val="left" w:pos="8280"/>
          <w:tab w:val="left" w:pos="8460"/>
        </w:tabs>
      </w:pPr>
    </w:p>
    <w:p w:rsidR="00EF1818" w:rsidRPr="00771009" w:rsidRDefault="00945BA1" w:rsidP="00B54B2B">
      <w:pPr>
        <w:pBdr>
          <w:top w:val="single" w:sz="4" w:space="1" w:color="auto"/>
          <w:left w:val="single" w:sz="4" w:space="4" w:color="auto"/>
          <w:bottom w:val="single" w:sz="4" w:space="1" w:color="auto"/>
          <w:right w:val="single" w:sz="4" w:space="4" w:color="auto"/>
        </w:pBdr>
        <w:shd w:val="clear" w:color="auto" w:fill="808080" w:themeFill="background1" w:themeFillShade="80"/>
        <w:tabs>
          <w:tab w:val="left" w:pos="8280"/>
          <w:tab w:val="left" w:pos="8460"/>
        </w:tabs>
        <w:spacing w:line="360" w:lineRule="auto"/>
        <w:rPr>
          <w:color w:val="FFFFFF" w:themeColor="background1"/>
        </w:rPr>
      </w:pPr>
      <w:r w:rsidRPr="00771009">
        <w:rPr>
          <w:b/>
          <w:color w:val="FFFFFF" w:themeColor="background1"/>
        </w:rPr>
        <w:t>Step 3 – Director of Human Resources</w:t>
      </w:r>
    </w:p>
    <w:p w:rsidR="00943363" w:rsidRPr="00FB0945" w:rsidRDefault="00943363" w:rsidP="00A97BC6">
      <w:pPr>
        <w:pBdr>
          <w:top w:val="single" w:sz="4" w:space="1" w:color="auto"/>
          <w:left w:val="single" w:sz="4" w:space="4" w:color="auto"/>
          <w:bottom w:val="single" w:sz="4" w:space="1" w:color="auto"/>
          <w:right w:val="single" w:sz="4" w:space="4" w:color="auto"/>
        </w:pBdr>
        <w:tabs>
          <w:tab w:val="left" w:pos="10440"/>
        </w:tabs>
        <w:spacing w:before="120"/>
        <w:rPr>
          <w:u w:val="single"/>
        </w:rPr>
      </w:pPr>
      <w:r w:rsidRPr="00114234">
        <w:t xml:space="preserve">This Grievance Form was </w:t>
      </w:r>
      <w:r w:rsidRPr="00114234">
        <w:rPr>
          <w:b/>
        </w:rPr>
        <w:t>received</w:t>
      </w:r>
      <w:r w:rsidR="00FB0945">
        <w:t xml:space="preserve"> by (name, title)</w:t>
      </w:r>
      <w:r w:rsidR="00771009">
        <w:t>:</w:t>
      </w:r>
      <w:r w:rsidR="00FB0945">
        <w:rPr>
          <w:u w:val="single"/>
        </w:rPr>
        <w:tab/>
      </w:r>
    </w:p>
    <w:p w:rsidR="00943363" w:rsidRPr="00114234" w:rsidRDefault="00943363" w:rsidP="00B54B2B">
      <w:pPr>
        <w:pBdr>
          <w:top w:val="single" w:sz="4" w:space="1" w:color="auto"/>
          <w:left w:val="single" w:sz="4" w:space="4" w:color="auto"/>
          <w:bottom w:val="single" w:sz="4" w:space="1" w:color="auto"/>
          <w:right w:val="single" w:sz="4" w:space="4" w:color="auto"/>
        </w:pBdr>
        <w:tabs>
          <w:tab w:val="left" w:pos="8280"/>
          <w:tab w:val="left" w:pos="8460"/>
        </w:tabs>
      </w:pPr>
    </w:p>
    <w:p w:rsidR="00943363" w:rsidRPr="00FB0945" w:rsidRDefault="00943363" w:rsidP="00B54B2B">
      <w:pPr>
        <w:pBdr>
          <w:top w:val="single" w:sz="4" w:space="1" w:color="auto"/>
          <w:left w:val="single" w:sz="4" w:space="4" w:color="auto"/>
          <w:bottom w:val="single" w:sz="4" w:space="1" w:color="auto"/>
          <w:right w:val="single" w:sz="4" w:space="4" w:color="auto"/>
        </w:pBdr>
        <w:tabs>
          <w:tab w:val="left" w:pos="5040"/>
          <w:tab w:val="left" w:pos="8280"/>
          <w:tab w:val="left" w:pos="8460"/>
        </w:tabs>
        <w:rPr>
          <w:u w:val="single"/>
        </w:rPr>
      </w:pPr>
      <w:r w:rsidRPr="00114234">
        <w:t>Received on</w:t>
      </w:r>
      <w:r w:rsidR="00FB0945">
        <w:t xml:space="preserve"> (date)</w:t>
      </w:r>
      <w:r w:rsidRPr="00114234">
        <w:t>:</w:t>
      </w:r>
      <w:r w:rsidR="00FB0945">
        <w:rPr>
          <w:u w:val="single"/>
        </w:rPr>
        <w:tab/>
      </w:r>
    </w:p>
    <w:p w:rsidR="00943363" w:rsidRPr="00114234" w:rsidRDefault="00943363" w:rsidP="00B54B2B">
      <w:pPr>
        <w:pBdr>
          <w:top w:val="single" w:sz="4" w:space="1" w:color="auto"/>
          <w:left w:val="single" w:sz="4" w:space="4" w:color="auto"/>
          <w:bottom w:val="single" w:sz="4" w:space="1" w:color="auto"/>
          <w:right w:val="single" w:sz="4" w:space="4" w:color="auto"/>
        </w:pBdr>
        <w:tabs>
          <w:tab w:val="left" w:pos="8280"/>
          <w:tab w:val="left" w:pos="8460"/>
        </w:tabs>
      </w:pPr>
    </w:p>
    <w:p w:rsidR="00023FCB" w:rsidRPr="00114234" w:rsidRDefault="00943363" w:rsidP="00B54B2B">
      <w:pPr>
        <w:pBdr>
          <w:top w:val="single" w:sz="4" w:space="1" w:color="auto"/>
          <w:left w:val="single" w:sz="4" w:space="4" w:color="auto"/>
          <w:bottom w:val="single" w:sz="4" w:space="1" w:color="auto"/>
          <w:right w:val="single" w:sz="4" w:space="4" w:color="auto"/>
        </w:pBdr>
        <w:tabs>
          <w:tab w:val="left" w:pos="8280"/>
          <w:tab w:val="left" w:pos="8460"/>
        </w:tabs>
      </w:pPr>
      <w:r w:rsidRPr="00114234">
        <w:t>Human Resources Director:</w:t>
      </w:r>
      <w:r w:rsidR="00023FCB" w:rsidRPr="00114234">
        <w:t xml:space="preserve">  (Select all that apply.)</w:t>
      </w:r>
    </w:p>
    <w:p w:rsidR="00023FCB" w:rsidRPr="00114234" w:rsidRDefault="00023FCB" w:rsidP="00B54B2B">
      <w:pPr>
        <w:pBdr>
          <w:top w:val="single" w:sz="4" w:space="1" w:color="auto"/>
          <w:left w:val="single" w:sz="4" w:space="4" w:color="auto"/>
          <w:bottom w:val="single" w:sz="4" w:space="1" w:color="auto"/>
          <w:right w:val="single" w:sz="4" w:space="4" w:color="auto"/>
        </w:pBdr>
      </w:pPr>
      <w:r w:rsidRPr="00114234">
        <w:tab/>
        <w:t>_____ replied to the Grievant in writing (attach a copy)</w:t>
      </w:r>
    </w:p>
    <w:p w:rsidR="00023FCB" w:rsidRPr="00114234" w:rsidRDefault="00023FCB" w:rsidP="00B54B2B">
      <w:pPr>
        <w:pBdr>
          <w:top w:val="single" w:sz="4" w:space="1" w:color="auto"/>
          <w:left w:val="single" w:sz="4" w:space="4" w:color="auto"/>
          <w:bottom w:val="single" w:sz="4" w:space="1" w:color="auto"/>
          <w:right w:val="single" w:sz="4" w:space="4" w:color="auto"/>
        </w:pBdr>
      </w:pPr>
      <w:r w:rsidRPr="00114234">
        <w:tab/>
        <w:t>_____ replied to the Grievant verbally</w:t>
      </w:r>
      <w:r w:rsidR="00943363" w:rsidRPr="00114234">
        <w:t xml:space="preserve"> on _____ (Date)</w:t>
      </w:r>
    </w:p>
    <w:p w:rsidR="00023FCB" w:rsidRPr="00114234" w:rsidRDefault="00023FCB" w:rsidP="00B54B2B">
      <w:pPr>
        <w:pBdr>
          <w:top w:val="single" w:sz="4" w:space="1" w:color="auto"/>
          <w:left w:val="single" w:sz="4" w:space="4" w:color="auto"/>
          <w:bottom w:val="single" w:sz="4" w:space="1" w:color="auto"/>
          <w:right w:val="single" w:sz="4" w:space="4" w:color="auto"/>
        </w:pBdr>
      </w:pPr>
      <w:r w:rsidRPr="00114234">
        <w:tab/>
        <w:t>_____ did not reply</w:t>
      </w:r>
    </w:p>
    <w:p w:rsidR="00023FCB" w:rsidRDefault="00023FCB" w:rsidP="00B54B2B">
      <w:pPr>
        <w:pBdr>
          <w:top w:val="single" w:sz="4" w:space="1" w:color="auto"/>
          <w:left w:val="single" w:sz="4" w:space="4" w:color="auto"/>
          <w:bottom w:val="single" w:sz="4" w:space="1" w:color="auto"/>
          <w:right w:val="single" w:sz="4" w:space="4" w:color="auto"/>
        </w:pBdr>
        <w:tabs>
          <w:tab w:val="left" w:pos="720"/>
          <w:tab w:val="left" w:pos="10440"/>
        </w:tabs>
        <w:rPr>
          <w:u w:val="single"/>
        </w:rPr>
      </w:pPr>
      <w:r w:rsidRPr="00114234">
        <w:tab/>
        <w:t xml:space="preserve">_____ </w:t>
      </w:r>
      <w:proofErr w:type="gramStart"/>
      <w:r w:rsidRPr="00114234">
        <w:t>other</w:t>
      </w:r>
      <w:proofErr w:type="gramEnd"/>
      <w:r w:rsidRPr="00114234">
        <w:t xml:space="preserve">.  Describe:  </w:t>
      </w:r>
      <w:r w:rsidR="00FB0945">
        <w:rPr>
          <w:u w:val="single"/>
        </w:rPr>
        <w:tab/>
      </w:r>
    </w:p>
    <w:p w:rsidR="00B54B2B" w:rsidRPr="00B54B2B" w:rsidRDefault="00B54B2B" w:rsidP="00B54B2B">
      <w:pPr>
        <w:pBdr>
          <w:top w:val="single" w:sz="4" w:space="1" w:color="auto"/>
          <w:left w:val="single" w:sz="4" w:space="4" w:color="auto"/>
          <w:bottom w:val="single" w:sz="4" w:space="1" w:color="auto"/>
          <w:right w:val="single" w:sz="4" w:space="4" w:color="auto"/>
        </w:pBdr>
        <w:tabs>
          <w:tab w:val="left" w:pos="720"/>
          <w:tab w:val="left" w:pos="10440"/>
        </w:tabs>
        <w:rPr>
          <w:sz w:val="8"/>
          <w:szCs w:val="8"/>
          <w:u w:val="single"/>
        </w:rPr>
      </w:pPr>
    </w:p>
    <w:p w:rsidR="009F176F" w:rsidRDefault="009F176F" w:rsidP="009F176F">
      <w:pPr>
        <w:tabs>
          <w:tab w:val="left" w:pos="720"/>
          <w:tab w:val="left" w:pos="10440"/>
        </w:tabs>
        <w:rPr>
          <w:u w:val="single"/>
        </w:rPr>
      </w:pPr>
    </w:p>
    <w:p w:rsidR="009F176F" w:rsidRDefault="009F176F" w:rsidP="009F176F">
      <w:pPr>
        <w:tabs>
          <w:tab w:val="left" w:pos="720"/>
          <w:tab w:val="left" w:pos="10440"/>
        </w:tabs>
        <w:rPr>
          <w:u w:val="single"/>
        </w:rPr>
      </w:pPr>
    </w:p>
    <w:p w:rsidR="00A97BC6" w:rsidRDefault="00A97BC6" w:rsidP="009F176F">
      <w:pPr>
        <w:tabs>
          <w:tab w:val="left" w:pos="720"/>
          <w:tab w:val="left" w:pos="10440"/>
        </w:tabs>
        <w:rPr>
          <w:u w:val="single"/>
        </w:rPr>
      </w:pPr>
    </w:p>
    <w:p w:rsidR="009F176F" w:rsidRPr="009F176F" w:rsidRDefault="009F176F" w:rsidP="009F176F">
      <w:pPr>
        <w:tabs>
          <w:tab w:val="left" w:pos="720"/>
          <w:tab w:val="left" w:pos="10440"/>
        </w:tabs>
        <w:rPr>
          <w:sz w:val="20"/>
          <w:szCs w:val="20"/>
        </w:rPr>
      </w:pPr>
      <w:r w:rsidRPr="009F176F">
        <w:rPr>
          <w:sz w:val="20"/>
          <w:szCs w:val="20"/>
        </w:rPr>
        <w:t>Distribution:  Original to Human Resources; Copy to Employee and Employee’s Representative Organization</w:t>
      </w:r>
    </w:p>
    <w:p w:rsidR="009F176F" w:rsidRPr="009F176F" w:rsidRDefault="009F176F" w:rsidP="009F176F">
      <w:pPr>
        <w:tabs>
          <w:tab w:val="left" w:pos="720"/>
          <w:tab w:val="left" w:pos="10440"/>
        </w:tabs>
        <w:spacing w:before="120"/>
        <w:rPr>
          <w:sz w:val="16"/>
          <w:szCs w:val="16"/>
        </w:rPr>
      </w:pPr>
      <w:r w:rsidRPr="009F176F">
        <w:rPr>
          <w:sz w:val="16"/>
          <w:szCs w:val="16"/>
        </w:rPr>
        <w:t>S</w:t>
      </w:r>
      <w:proofErr w:type="gramStart"/>
      <w:r w:rsidRPr="009F176F">
        <w:rPr>
          <w:sz w:val="16"/>
          <w:szCs w:val="16"/>
        </w:rPr>
        <w:t>:Labor</w:t>
      </w:r>
      <w:proofErr w:type="gramEnd"/>
      <w:r w:rsidRPr="009F176F">
        <w:rPr>
          <w:sz w:val="16"/>
          <w:szCs w:val="16"/>
        </w:rPr>
        <w:t xml:space="preserve"> Relations/Grievance/Form </w:t>
      </w:r>
      <w:r w:rsidR="00E1430E">
        <w:rPr>
          <w:sz w:val="16"/>
          <w:szCs w:val="16"/>
        </w:rPr>
        <w:t>4</w:t>
      </w:r>
      <w:r w:rsidR="009F5D70">
        <w:rPr>
          <w:sz w:val="16"/>
          <w:szCs w:val="16"/>
        </w:rPr>
        <w:t>-10</w:t>
      </w:r>
      <w:r w:rsidRPr="009F176F">
        <w:rPr>
          <w:sz w:val="16"/>
          <w:szCs w:val="16"/>
        </w:rPr>
        <w:t>-2013</w:t>
      </w:r>
    </w:p>
    <w:sectPr w:rsidR="009F176F" w:rsidRPr="009F176F" w:rsidSect="009F176F">
      <w:footerReference w:type="default" r:id="rId9"/>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FCB" w:rsidRDefault="00023FCB">
      <w:r>
        <w:separator/>
      </w:r>
    </w:p>
  </w:endnote>
  <w:endnote w:type="continuationSeparator" w:id="0">
    <w:p w:rsidR="00023FCB" w:rsidRDefault="00023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76F" w:rsidRDefault="009F176F" w:rsidP="00265D78">
    <w:pPr>
      <w:pStyle w:val="Footer"/>
      <w:tabs>
        <w:tab w:val="clear" w:pos="8640"/>
        <w:tab w:val="right" w:pos="10260"/>
      </w:tabs>
      <w:rPr>
        <w:rFonts w:ascii="Arial" w:hAnsi="Arial"/>
        <w:b/>
        <w:sz w:val="16"/>
        <w:szCs w:val="16"/>
      </w:rPr>
    </w:pPr>
  </w:p>
  <w:p w:rsidR="00023FCB" w:rsidRPr="002038D9" w:rsidRDefault="00265D78" w:rsidP="009F176F">
    <w:pPr>
      <w:pStyle w:val="Footer"/>
      <w:tabs>
        <w:tab w:val="clear" w:pos="4320"/>
        <w:tab w:val="clear" w:pos="8640"/>
        <w:tab w:val="right" w:pos="10260"/>
      </w:tabs>
      <w:rPr>
        <w:rFonts w:ascii="Arial" w:hAnsi="Arial"/>
        <w:sz w:val="16"/>
        <w:szCs w:val="16"/>
      </w:rPr>
    </w:pPr>
    <w:r>
      <w:rPr>
        <w:rFonts w:ascii="Arial" w:hAnsi="Arial"/>
        <w:sz w:val="16"/>
        <w:szCs w:val="16"/>
      </w:rPr>
      <w:tab/>
      <w:t xml:space="preserve">Page </w:t>
    </w:r>
    <w:r w:rsidRPr="00265D78">
      <w:rPr>
        <w:rFonts w:ascii="Arial" w:hAnsi="Arial"/>
        <w:sz w:val="16"/>
        <w:szCs w:val="16"/>
      </w:rPr>
      <w:fldChar w:fldCharType="begin"/>
    </w:r>
    <w:r w:rsidRPr="00265D78">
      <w:rPr>
        <w:rFonts w:ascii="Arial" w:hAnsi="Arial"/>
        <w:sz w:val="16"/>
        <w:szCs w:val="16"/>
      </w:rPr>
      <w:instrText xml:space="preserve"> PAGE   \* MERGEFORMAT </w:instrText>
    </w:r>
    <w:r w:rsidRPr="00265D78">
      <w:rPr>
        <w:rFonts w:ascii="Arial" w:hAnsi="Arial"/>
        <w:sz w:val="16"/>
        <w:szCs w:val="16"/>
      </w:rPr>
      <w:fldChar w:fldCharType="separate"/>
    </w:r>
    <w:r w:rsidR="00AE1AA8">
      <w:rPr>
        <w:rFonts w:ascii="Arial" w:hAnsi="Arial"/>
        <w:noProof/>
        <w:sz w:val="16"/>
        <w:szCs w:val="16"/>
      </w:rPr>
      <w:t>1</w:t>
    </w:r>
    <w:r w:rsidRPr="00265D78">
      <w:rPr>
        <w:rFonts w:ascii="Arial" w:hAnsi="Arial"/>
        <w:noProof/>
        <w:sz w:val="16"/>
        <w:szCs w:val="16"/>
      </w:rPr>
      <w:fldChar w:fldCharType="end"/>
    </w:r>
    <w:r>
      <w:rPr>
        <w:rFonts w:ascii="Arial" w:hAnsi="Arial"/>
        <w:noProof/>
        <w:sz w:val="16"/>
        <w:szCs w:val="16"/>
      </w:rPr>
      <w:t xml:space="preserve"> of 3</w:t>
    </w:r>
  </w:p>
  <w:p w:rsidR="00023FCB" w:rsidRDefault="00023FCB" w:rsidP="00D70A1B">
    <w:pPr>
      <w:pStyle w:val="Footer"/>
      <w:rPr>
        <w:rFonts w:ascii="Arial" w:hAnsi="Arial"/>
        <w:sz w:val="16"/>
        <w:szCs w:val="16"/>
      </w:rPr>
    </w:pPr>
  </w:p>
  <w:p w:rsidR="009F176F" w:rsidRPr="002038D9" w:rsidRDefault="009F176F" w:rsidP="00D70A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FCB" w:rsidRDefault="00023FCB">
      <w:r>
        <w:separator/>
      </w:r>
    </w:p>
  </w:footnote>
  <w:footnote w:type="continuationSeparator" w:id="0">
    <w:p w:rsidR="00023FCB" w:rsidRDefault="00023FCB">
      <w:r>
        <w:continuationSeparator/>
      </w:r>
    </w:p>
  </w:footnote>
  <w:footnote w:id="1">
    <w:p w:rsidR="00D412B4" w:rsidRDefault="00D412B4" w:rsidP="00E1430E">
      <w:pPr>
        <w:pStyle w:val="FootnoteText"/>
        <w:tabs>
          <w:tab w:val="left" w:pos="180"/>
        </w:tabs>
      </w:pPr>
      <w:r>
        <w:rPr>
          <w:rStyle w:val="FootnoteReference"/>
        </w:rPr>
        <w:footnoteRef/>
      </w:r>
      <w:r>
        <w:t xml:space="preserve"> </w:t>
      </w:r>
      <w:r w:rsidR="00E1430E">
        <w:tab/>
      </w:r>
      <w:r>
        <w:t>Ten (10) days for employees represented by Unit 6 (Health and Social Services Supervisors) and</w:t>
      </w:r>
    </w:p>
    <w:p w:rsidR="00D412B4" w:rsidRDefault="00E1430E" w:rsidP="00E1430E">
      <w:pPr>
        <w:pStyle w:val="FootnoteText"/>
        <w:tabs>
          <w:tab w:val="left" w:pos="180"/>
        </w:tabs>
      </w:pPr>
      <w:r>
        <w:tab/>
      </w:r>
      <w:r w:rsidR="00D412B4">
        <w:t>Unit 10 (Skilled Craft and Service Maintenan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4E72B9"/>
    <w:multiLevelType w:val="hybridMultilevel"/>
    <w:tmpl w:val="D7C2A6F6"/>
    <w:lvl w:ilvl="0" w:tplc="20F6BD8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IKMLcMkf7gF2BC7fvPN7vPXonpM=" w:salt="Cl1Wn4BOhFzc5poMidzHnA=="/>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20B"/>
    <w:rsid w:val="00010687"/>
    <w:rsid w:val="0001090A"/>
    <w:rsid w:val="00012CFA"/>
    <w:rsid w:val="00016836"/>
    <w:rsid w:val="00023FCB"/>
    <w:rsid w:val="000243DB"/>
    <w:rsid w:val="00031C0F"/>
    <w:rsid w:val="00031D90"/>
    <w:rsid w:val="00035914"/>
    <w:rsid w:val="000410E1"/>
    <w:rsid w:val="00047396"/>
    <w:rsid w:val="00051490"/>
    <w:rsid w:val="00053777"/>
    <w:rsid w:val="00056D97"/>
    <w:rsid w:val="00062372"/>
    <w:rsid w:val="000712D8"/>
    <w:rsid w:val="0007716F"/>
    <w:rsid w:val="00091D52"/>
    <w:rsid w:val="00092CBA"/>
    <w:rsid w:val="0009501F"/>
    <w:rsid w:val="00095F86"/>
    <w:rsid w:val="000A23C1"/>
    <w:rsid w:val="000A23C4"/>
    <w:rsid w:val="000A6CC0"/>
    <w:rsid w:val="000B08DA"/>
    <w:rsid w:val="000B1D83"/>
    <w:rsid w:val="000B7A74"/>
    <w:rsid w:val="000C3FCD"/>
    <w:rsid w:val="000C7F9C"/>
    <w:rsid w:val="000D4CF8"/>
    <w:rsid w:val="000E43D7"/>
    <w:rsid w:val="000F3ADD"/>
    <w:rsid w:val="000F3B41"/>
    <w:rsid w:val="000F78BF"/>
    <w:rsid w:val="000F7FC6"/>
    <w:rsid w:val="0010333D"/>
    <w:rsid w:val="0010595E"/>
    <w:rsid w:val="001107A9"/>
    <w:rsid w:val="00111548"/>
    <w:rsid w:val="001136DA"/>
    <w:rsid w:val="00114234"/>
    <w:rsid w:val="00117CCC"/>
    <w:rsid w:val="00124241"/>
    <w:rsid w:val="001261BD"/>
    <w:rsid w:val="00130A93"/>
    <w:rsid w:val="00134F6D"/>
    <w:rsid w:val="00140829"/>
    <w:rsid w:val="001425C6"/>
    <w:rsid w:val="00145CD3"/>
    <w:rsid w:val="00146A03"/>
    <w:rsid w:val="00150DA6"/>
    <w:rsid w:val="00154A3F"/>
    <w:rsid w:val="001606C5"/>
    <w:rsid w:val="00162279"/>
    <w:rsid w:val="00163831"/>
    <w:rsid w:val="001668B5"/>
    <w:rsid w:val="001670C6"/>
    <w:rsid w:val="00167AEA"/>
    <w:rsid w:val="00173AFC"/>
    <w:rsid w:val="00180465"/>
    <w:rsid w:val="00180490"/>
    <w:rsid w:val="00180EE7"/>
    <w:rsid w:val="00183663"/>
    <w:rsid w:val="00185B4A"/>
    <w:rsid w:val="0018792B"/>
    <w:rsid w:val="001923E0"/>
    <w:rsid w:val="00193D7E"/>
    <w:rsid w:val="001944D9"/>
    <w:rsid w:val="00195BD3"/>
    <w:rsid w:val="00197472"/>
    <w:rsid w:val="001A08F5"/>
    <w:rsid w:val="001B5331"/>
    <w:rsid w:val="001B6D0D"/>
    <w:rsid w:val="001C4CF7"/>
    <w:rsid w:val="001D3E41"/>
    <w:rsid w:val="001D51D3"/>
    <w:rsid w:val="001D64F7"/>
    <w:rsid w:val="001E0838"/>
    <w:rsid w:val="001E0CB7"/>
    <w:rsid w:val="001E18C7"/>
    <w:rsid w:val="001F722C"/>
    <w:rsid w:val="00202AB4"/>
    <w:rsid w:val="00202E54"/>
    <w:rsid w:val="002038D9"/>
    <w:rsid w:val="002057C4"/>
    <w:rsid w:val="00212890"/>
    <w:rsid w:val="00213075"/>
    <w:rsid w:val="00217534"/>
    <w:rsid w:val="00221FAA"/>
    <w:rsid w:val="002224BE"/>
    <w:rsid w:val="00224CF1"/>
    <w:rsid w:val="00230E30"/>
    <w:rsid w:val="002314ED"/>
    <w:rsid w:val="002327BC"/>
    <w:rsid w:val="00244F6B"/>
    <w:rsid w:val="00250035"/>
    <w:rsid w:val="00252207"/>
    <w:rsid w:val="00265D78"/>
    <w:rsid w:val="0027222C"/>
    <w:rsid w:val="002769FC"/>
    <w:rsid w:val="002776B1"/>
    <w:rsid w:val="002809B1"/>
    <w:rsid w:val="00283C61"/>
    <w:rsid w:val="00286EBF"/>
    <w:rsid w:val="00290B79"/>
    <w:rsid w:val="00296BC3"/>
    <w:rsid w:val="00297CB4"/>
    <w:rsid w:val="002A389D"/>
    <w:rsid w:val="002B6C0F"/>
    <w:rsid w:val="002C531C"/>
    <w:rsid w:val="002C6F2E"/>
    <w:rsid w:val="002D1143"/>
    <w:rsid w:val="002E418E"/>
    <w:rsid w:val="002E6091"/>
    <w:rsid w:val="002E632A"/>
    <w:rsid w:val="002F7C64"/>
    <w:rsid w:val="0030266E"/>
    <w:rsid w:val="003052F0"/>
    <w:rsid w:val="00307AC8"/>
    <w:rsid w:val="00320D50"/>
    <w:rsid w:val="00321F43"/>
    <w:rsid w:val="003223F3"/>
    <w:rsid w:val="003231B4"/>
    <w:rsid w:val="0032577B"/>
    <w:rsid w:val="00332F43"/>
    <w:rsid w:val="00365964"/>
    <w:rsid w:val="003667E7"/>
    <w:rsid w:val="0037471E"/>
    <w:rsid w:val="0037617E"/>
    <w:rsid w:val="00380E3D"/>
    <w:rsid w:val="00382253"/>
    <w:rsid w:val="00382399"/>
    <w:rsid w:val="00383A5D"/>
    <w:rsid w:val="00385C29"/>
    <w:rsid w:val="003A0970"/>
    <w:rsid w:val="003B2968"/>
    <w:rsid w:val="003B5BCA"/>
    <w:rsid w:val="003C2D24"/>
    <w:rsid w:val="003C42FE"/>
    <w:rsid w:val="003C571A"/>
    <w:rsid w:val="003C6702"/>
    <w:rsid w:val="003D1994"/>
    <w:rsid w:val="003D2CA0"/>
    <w:rsid w:val="003D6CF1"/>
    <w:rsid w:val="003D73D3"/>
    <w:rsid w:val="003E1027"/>
    <w:rsid w:val="003E3542"/>
    <w:rsid w:val="003E36A0"/>
    <w:rsid w:val="003E4BA7"/>
    <w:rsid w:val="003E5DB7"/>
    <w:rsid w:val="003E7B08"/>
    <w:rsid w:val="003F0EB9"/>
    <w:rsid w:val="003F6547"/>
    <w:rsid w:val="00401BBA"/>
    <w:rsid w:val="00402C98"/>
    <w:rsid w:val="004037B8"/>
    <w:rsid w:val="004175DF"/>
    <w:rsid w:val="00421BB1"/>
    <w:rsid w:val="004226B1"/>
    <w:rsid w:val="00423435"/>
    <w:rsid w:val="00425750"/>
    <w:rsid w:val="00427354"/>
    <w:rsid w:val="00433CD9"/>
    <w:rsid w:val="00433E08"/>
    <w:rsid w:val="0043568E"/>
    <w:rsid w:val="00436591"/>
    <w:rsid w:val="004458FE"/>
    <w:rsid w:val="0044596D"/>
    <w:rsid w:val="00460E24"/>
    <w:rsid w:val="004643EC"/>
    <w:rsid w:val="004666F6"/>
    <w:rsid w:val="00466BEF"/>
    <w:rsid w:val="00467083"/>
    <w:rsid w:val="00467FD3"/>
    <w:rsid w:val="004720CE"/>
    <w:rsid w:val="00474A4D"/>
    <w:rsid w:val="00474AB8"/>
    <w:rsid w:val="00475A36"/>
    <w:rsid w:val="00476218"/>
    <w:rsid w:val="00481363"/>
    <w:rsid w:val="0049139D"/>
    <w:rsid w:val="004A0762"/>
    <w:rsid w:val="004A1ED9"/>
    <w:rsid w:val="004A4C03"/>
    <w:rsid w:val="004A50AD"/>
    <w:rsid w:val="004A563F"/>
    <w:rsid w:val="004A7D83"/>
    <w:rsid w:val="004B236E"/>
    <w:rsid w:val="004B47A8"/>
    <w:rsid w:val="004B6BD9"/>
    <w:rsid w:val="004B78FA"/>
    <w:rsid w:val="004C494E"/>
    <w:rsid w:val="004D2C9B"/>
    <w:rsid w:val="004F08C2"/>
    <w:rsid w:val="004F31B6"/>
    <w:rsid w:val="00510165"/>
    <w:rsid w:val="00510215"/>
    <w:rsid w:val="0051080E"/>
    <w:rsid w:val="005159F0"/>
    <w:rsid w:val="00517517"/>
    <w:rsid w:val="00524172"/>
    <w:rsid w:val="00532420"/>
    <w:rsid w:val="0053657D"/>
    <w:rsid w:val="00536CCF"/>
    <w:rsid w:val="0054002B"/>
    <w:rsid w:val="00540A3E"/>
    <w:rsid w:val="00553803"/>
    <w:rsid w:val="00554E5E"/>
    <w:rsid w:val="00556E4F"/>
    <w:rsid w:val="005608B9"/>
    <w:rsid w:val="00563C15"/>
    <w:rsid w:val="0056520A"/>
    <w:rsid w:val="00575E7F"/>
    <w:rsid w:val="0057658D"/>
    <w:rsid w:val="00583156"/>
    <w:rsid w:val="00584F33"/>
    <w:rsid w:val="005856A5"/>
    <w:rsid w:val="00586095"/>
    <w:rsid w:val="00594EED"/>
    <w:rsid w:val="00596761"/>
    <w:rsid w:val="005A01B5"/>
    <w:rsid w:val="005A0B6E"/>
    <w:rsid w:val="005B2E72"/>
    <w:rsid w:val="005B3307"/>
    <w:rsid w:val="005B5A13"/>
    <w:rsid w:val="005C0F6D"/>
    <w:rsid w:val="005C5DFA"/>
    <w:rsid w:val="005D081C"/>
    <w:rsid w:val="005D16EF"/>
    <w:rsid w:val="005D1F23"/>
    <w:rsid w:val="005D1FE5"/>
    <w:rsid w:val="005D5A93"/>
    <w:rsid w:val="005F5FB7"/>
    <w:rsid w:val="00603BA0"/>
    <w:rsid w:val="0061744C"/>
    <w:rsid w:val="00620AF0"/>
    <w:rsid w:val="00625281"/>
    <w:rsid w:val="0062633A"/>
    <w:rsid w:val="006274A2"/>
    <w:rsid w:val="006322C9"/>
    <w:rsid w:val="00636816"/>
    <w:rsid w:val="006403F4"/>
    <w:rsid w:val="00642CCB"/>
    <w:rsid w:val="00645C98"/>
    <w:rsid w:val="00647027"/>
    <w:rsid w:val="00651B42"/>
    <w:rsid w:val="006600C8"/>
    <w:rsid w:val="00660369"/>
    <w:rsid w:val="0066550A"/>
    <w:rsid w:val="00672C64"/>
    <w:rsid w:val="00680E12"/>
    <w:rsid w:val="00685486"/>
    <w:rsid w:val="0069261E"/>
    <w:rsid w:val="006946B3"/>
    <w:rsid w:val="00697EA7"/>
    <w:rsid w:val="006A2B1F"/>
    <w:rsid w:val="006A7288"/>
    <w:rsid w:val="006B37B6"/>
    <w:rsid w:val="006B5EE9"/>
    <w:rsid w:val="006B7FC4"/>
    <w:rsid w:val="006C2F0F"/>
    <w:rsid w:val="006C3CFB"/>
    <w:rsid w:val="006C503E"/>
    <w:rsid w:val="006C5798"/>
    <w:rsid w:val="006C726D"/>
    <w:rsid w:val="006D0D09"/>
    <w:rsid w:val="006D0DEE"/>
    <w:rsid w:val="006E5F20"/>
    <w:rsid w:val="006E6175"/>
    <w:rsid w:val="006E7C31"/>
    <w:rsid w:val="006F3EC1"/>
    <w:rsid w:val="00700B72"/>
    <w:rsid w:val="00704CAC"/>
    <w:rsid w:val="00711AD2"/>
    <w:rsid w:val="007123C9"/>
    <w:rsid w:val="007135DC"/>
    <w:rsid w:val="0071796B"/>
    <w:rsid w:val="00720E61"/>
    <w:rsid w:val="007211F8"/>
    <w:rsid w:val="0073259F"/>
    <w:rsid w:val="0073458D"/>
    <w:rsid w:val="0074071F"/>
    <w:rsid w:val="007454E6"/>
    <w:rsid w:val="00755039"/>
    <w:rsid w:val="007631A3"/>
    <w:rsid w:val="00771009"/>
    <w:rsid w:val="00776D6A"/>
    <w:rsid w:val="00777C15"/>
    <w:rsid w:val="0078387D"/>
    <w:rsid w:val="00791080"/>
    <w:rsid w:val="00793FCF"/>
    <w:rsid w:val="007B5776"/>
    <w:rsid w:val="007C006B"/>
    <w:rsid w:val="007C271B"/>
    <w:rsid w:val="007C2D75"/>
    <w:rsid w:val="007C3ACF"/>
    <w:rsid w:val="007C79B8"/>
    <w:rsid w:val="007D4E2B"/>
    <w:rsid w:val="007D78AD"/>
    <w:rsid w:val="007E2E00"/>
    <w:rsid w:val="007E305C"/>
    <w:rsid w:val="007E6C6A"/>
    <w:rsid w:val="007E7BF3"/>
    <w:rsid w:val="007F1D2B"/>
    <w:rsid w:val="0080266A"/>
    <w:rsid w:val="00803126"/>
    <w:rsid w:val="00806388"/>
    <w:rsid w:val="00810FB7"/>
    <w:rsid w:val="008130C7"/>
    <w:rsid w:val="00813343"/>
    <w:rsid w:val="0081348E"/>
    <w:rsid w:val="008150F1"/>
    <w:rsid w:val="00823F38"/>
    <w:rsid w:val="0082449E"/>
    <w:rsid w:val="00827627"/>
    <w:rsid w:val="00827F1C"/>
    <w:rsid w:val="00830795"/>
    <w:rsid w:val="00832113"/>
    <w:rsid w:val="0083369D"/>
    <w:rsid w:val="00834BCA"/>
    <w:rsid w:val="00840772"/>
    <w:rsid w:val="0084632F"/>
    <w:rsid w:val="008503DC"/>
    <w:rsid w:val="008548C3"/>
    <w:rsid w:val="00854B8E"/>
    <w:rsid w:val="0085629D"/>
    <w:rsid w:val="00870C42"/>
    <w:rsid w:val="00872B27"/>
    <w:rsid w:val="008745B0"/>
    <w:rsid w:val="00877ADA"/>
    <w:rsid w:val="00892F47"/>
    <w:rsid w:val="008944D5"/>
    <w:rsid w:val="008A32D7"/>
    <w:rsid w:val="008A60C8"/>
    <w:rsid w:val="008B3C7A"/>
    <w:rsid w:val="008B4219"/>
    <w:rsid w:val="008B46CD"/>
    <w:rsid w:val="008C1194"/>
    <w:rsid w:val="008C1EB6"/>
    <w:rsid w:val="008C60E7"/>
    <w:rsid w:val="008C7BE2"/>
    <w:rsid w:val="008C7E63"/>
    <w:rsid w:val="008E0686"/>
    <w:rsid w:val="008E487E"/>
    <w:rsid w:val="008E4B61"/>
    <w:rsid w:val="008F3DB2"/>
    <w:rsid w:val="00912648"/>
    <w:rsid w:val="00914BDE"/>
    <w:rsid w:val="00917CEF"/>
    <w:rsid w:val="009265B5"/>
    <w:rsid w:val="00927B8D"/>
    <w:rsid w:val="0093129D"/>
    <w:rsid w:val="00936534"/>
    <w:rsid w:val="00936994"/>
    <w:rsid w:val="00940289"/>
    <w:rsid w:val="009403B7"/>
    <w:rsid w:val="00941684"/>
    <w:rsid w:val="00942133"/>
    <w:rsid w:val="009430DF"/>
    <w:rsid w:val="00943363"/>
    <w:rsid w:val="00945BA1"/>
    <w:rsid w:val="009500DD"/>
    <w:rsid w:val="009567F9"/>
    <w:rsid w:val="00957A05"/>
    <w:rsid w:val="009657AF"/>
    <w:rsid w:val="0096625C"/>
    <w:rsid w:val="00976549"/>
    <w:rsid w:val="0098758F"/>
    <w:rsid w:val="00992C6A"/>
    <w:rsid w:val="009A42F4"/>
    <w:rsid w:val="009C2DC6"/>
    <w:rsid w:val="009C55D3"/>
    <w:rsid w:val="009C5C43"/>
    <w:rsid w:val="009D0477"/>
    <w:rsid w:val="009D3A43"/>
    <w:rsid w:val="009D5009"/>
    <w:rsid w:val="009E4D6E"/>
    <w:rsid w:val="009E5032"/>
    <w:rsid w:val="009F0024"/>
    <w:rsid w:val="009F058E"/>
    <w:rsid w:val="009F176F"/>
    <w:rsid w:val="009F2D4C"/>
    <w:rsid w:val="009F5D70"/>
    <w:rsid w:val="009F7261"/>
    <w:rsid w:val="00A01CE1"/>
    <w:rsid w:val="00A14BCC"/>
    <w:rsid w:val="00A15306"/>
    <w:rsid w:val="00A208A6"/>
    <w:rsid w:val="00A23763"/>
    <w:rsid w:val="00A32850"/>
    <w:rsid w:val="00A37342"/>
    <w:rsid w:val="00A402C7"/>
    <w:rsid w:val="00A41297"/>
    <w:rsid w:val="00A43590"/>
    <w:rsid w:val="00A45CB8"/>
    <w:rsid w:val="00A50634"/>
    <w:rsid w:val="00A55E16"/>
    <w:rsid w:val="00A71173"/>
    <w:rsid w:val="00A72171"/>
    <w:rsid w:val="00A7406A"/>
    <w:rsid w:val="00A75F52"/>
    <w:rsid w:val="00A8394C"/>
    <w:rsid w:val="00A95384"/>
    <w:rsid w:val="00A957FD"/>
    <w:rsid w:val="00A9677D"/>
    <w:rsid w:val="00A9701A"/>
    <w:rsid w:val="00A97BC6"/>
    <w:rsid w:val="00AA336C"/>
    <w:rsid w:val="00AA3852"/>
    <w:rsid w:val="00AA4534"/>
    <w:rsid w:val="00AA488C"/>
    <w:rsid w:val="00AA6B8B"/>
    <w:rsid w:val="00AB0623"/>
    <w:rsid w:val="00AB1A36"/>
    <w:rsid w:val="00AB2BF8"/>
    <w:rsid w:val="00AB413A"/>
    <w:rsid w:val="00AC0C97"/>
    <w:rsid w:val="00AC1C60"/>
    <w:rsid w:val="00AC4C30"/>
    <w:rsid w:val="00AC58FD"/>
    <w:rsid w:val="00AD0F7C"/>
    <w:rsid w:val="00AD3B6E"/>
    <w:rsid w:val="00AD5B7D"/>
    <w:rsid w:val="00AD61AB"/>
    <w:rsid w:val="00AE1AA8"/>
    <w:rsid w:val="00AF7E98"/>
    <w:rsid w:val="00B0005A"/>
    <w:rsid w:val="00B12814"/>
    <w:rsid w:val="00B14D56"/>
    <w:rsid w:val="00B30F68"/>
    <w:rsid w:val="00B33BE3"/>
    <w:rsid w:val="00B448CA"/>
    <w:rsid w:val="00B44CE2"/>
    <w:rsid w:val="00B50603"/>
    <w:rsid w:val="00B537A7"/>
    <w:rsid w:val="00B548ED"/>
    <w:rsid w:val="00B54B2B"/>
    <w:rsid w:val="00B57BBA"/>
    <w:rsid w:val="00B600F5"/>
    <w:rsid w:val="00B67066"/>
    <w:rsid w:val="00B70AC8"/>
    <w:rsid w:val="00B712CA"/>
    <w:rsid w:val="00B71E61"/>
    <w:rsid w:val="00B72CCF"/>
    <w:rsid w:val="00B736A7"/>
    <w:rsid w:val="00B91C25"/>
    <w:rsid w:val="00B9768A"/>
    <w:rsid w:val="00BB17D6"/>
    <w:rsid w:val="00BB4DC5"/>
    <w:rsid w:val="00BB769C"/>
    <w:rsid w:val="00BC6653"/>
    <w:rsid w:val="00BD2A0A"/>
    <w:rsid w:val="00BD3981"/>
    <w:rsid w:val="00BD7369"/>
    <w:rsid w:val="00BE4623"/>
    <w:rsid w:val="00BF11D4"/>
    <w:rsid w:val="00BF1DF5"/>
    <w:rsid w:val="00BF6F62"/>
    <w:rsid w:val="00C01066"/>
    <w:rsid w:val="00C063C1"/>
    <w:rsid w:val="00C07380"/>
    <w:rsid w:val="00C1180F"/>
    <w:rsid w:val="00C13D09"/>
    <w:rsid w:val="00C20284"/>
    <w:rsid w:val="00C254BC"/>
    <w:rsid w:val="00C32833"/>
    <w:rsid w:val="00C33742"/>
    <w:rsid w:val="00C4378C"/>
    <w:rsid w:val="00C441CF"/>
    <w:rsid w:val="00C54862"/>
    <w:rsid w:val="00C5487A"/>
    <w:rsid w:val="00C55945"/>
    <w:rsid w:val="00C57865"/>
    <w:rsid w:val="00C57AC6"/>
    <w:rsid w:val="00C62A65"/>
    <w:rsid w:val="00C64196"/>
    <w:rsid w:val="00C71A72"/>
    <w:rsid w:val="00C746EF"/>
    <w:rsid w:val="00C932E5"/>
    <w:rsid w:val="00C947AC"/>
    <w:rsid w:val="00CA1788"/>
    <w:rsid w:val="00CA680F"/>
    <w:rsid w:val="00CB39C8"/>
    <w:rsid w:val="00CC2BA7"/>
    <w:rsid w:val="00CC6A6A"/>
    <w:rsid w:val="00CC7806"/>
    <w:rsid w:val="00CD2431"/>
    <w:rsid w:val="00CD267B"/>
    <w:rsid w:val="00CD2B56"/>
    <w:rsid w:val="00CD4B2E"/>
    <w:rsid w:val="00CE15F0"/>
    <w:rsid w:val="00CE5BFF"/>
    <w:rsid w:val="00CE5DEA"/>
    <w:rsid w:val="00CF503B"/>
    <w:rsid w:val="00D0219D"/>
    <w:rsid w:val="00D0749B"/>
    <w:rsid w:val="00D1385F"/>
    <w:rsid w:val="00D1391D"/>
    <w:rsid w:val="00D16396"/>
    <w:rsid w:val="00D16707"/>
    <w:rsid w:val="00D16C99"/>
    <w:rsid w:val="00D17B67"/>
    <w:rsid w:val="00D21377"/>
    <w:rsid w:val="00D22DDA"/>
    <w:rsid w:val="00D251B5"/>
    <w:rsid w:val="00D349F0"/>
    <w:rsid w:val="00D35A97"/>
    <w:rsid w:val="00D37017"/>
    <w:rsid w:val="00D412B4"/>
    <w:rsid w:val="00D4329B"/>
    <w:rsid w:val="00D43A46"/>
    <w:rsid w:val="00D43F03"/>
    <w:rsid w:val="00D44A91"/>
    <w:rsid w:val="00D6683E"/>
    <w:rsid w:val="00D6783F"/>
    <w:rsid w:val="00D6797E"/>
    <w:rsid w:val="00D70645"/>
    <w:rsid w:val="00D70A1B"/>
    <w:rsid w:val="00D71B3E"/>
    <w:rsid w:val="00D7263C"/>
    <w:rsid w:val="00D80735"/>
    <w:rsid w:val="00D84456"/>
    <w:rsid w:val="00D844F1"/>
    <w:rsid w:val="00D87DD9"/>
    <w:rsid w:val="00D9159F"/>
    <w:rsid w:val="00DA2D98"/>
    <w:rsid w:val="00DB7EB4"/>
    <w:rsid w:val="00DC1E47"/>
    <w:rsid w:val="00DD0D7B"/>
    <w:rsid w:val="00DD5A9E"/>
    <w:rsid w:val="00DE5D6A"/>
    <w:rsid w:val="00DF4487"/>
    <w:rsid w:val="00DF723F"/>
    <w:rsid w:val="00DF78EB"/>
    <w:rsid w:val="00E00C95"/>
    <w:rsid w:val="00E04C2E"/>
    <w:rsid w:val="00E1430E"/>
    <w:rsid w:val="00E4006D"/>
    <w:rsid w:val="00E43041"/>
    <w:rsid w:val="00E50130"/>
    <w:rsid w:val="00E56DBC"/>
    <w:rsid w:val="00E60B88"/>
    <w:rsid w:val="00E63157"/>
    <w:rsid w:val="00E700FA"/>
    <w:rsid w:val="00E75418"/>
    <w:rsid w:val="00E75C0C"/>
    <w:rsid w:val="00E922F1"/>
    <w:rsid w:val="00E97ED5"/>
    <w:rsid w:val="00EB0784"/>
    <w:rsid w:val="00EB1A99"/>
    <w:rsid w:val="00EB3A17"/>
    <w:rsid w:val="00EC2EE0"/>
    <w:rsid w:val="00EC49C8"/>
    <w:rsid w:val="00EC4FA0"/>
    <w:rsid w:val="00EC7E49"/>
    <w:rsid w:val="00ED347D"/>
    <w:rsid w:val="00ED3DA0"/>
    <w:rsid w:val="00ED55FC"/>
    <w:rsid w:val="00EE2A71"/>
    <w:rsid w:val="00EF1818"/>
    <w:rsid w:val="00EF1C21"/>
    <w:rsid w:val="00EF4550"/>
    <w:rsid w:val="00EF4FBD"/>
    <w:rsid w:val="00F005EC"/>
    <w:rsid w:val="00F10F22"/>
    <w:rsid w:val="00F1520B"/>
    <w:rsid w:val="00F43083"/>
    <w:rsid w:val="00F5035C"/>
    <w:rsid w:val="00F54024"/>
    <w:rsid w:val="00F5542B"/>
    <w:rsid w:val="00F62A0E"/>
    <w:rsid w:val="00F66501"/>
    <w:rsid w:val="00F777BE"/>
    <w:rsid w:val="00F81E88"/>
    <w:rsid w:val="00F8541F"/>
    <w:rsid w:val="00F939DF"/>
    <w:rsid w:val="00FA0B99"/>
    <w:rsid w:val="00FA15FD"/>
    <w:rsid w:val="00FA161C"/>
    <w:rsid w:val="00FA1D91"/>
    <w:rsid w:val="00FA293E"/>
    <w:rsid w:val="00FA305E"/>
    <w:rsid w:val="00FB0945"/>
    <w:rsid w:val="00FB512D"/>
    <w:rsid w:val="00FB5941"/>
    <w:rsid w:val="00FB729B"/>
    <w:rsid w:val="00FC04B2"/>
    <w:rsid w:val="00FD007E"/>
    <w:rsid w:val="00FE3551"/>
    <w:rsid w:val="00FE60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A293E"/>
    <w:pPr>
      <w:tabs>
        <w:tab w:val="center" w:pos="4320"/>
        <w:tab w:val="right" w:pos="8640"/>
      </w:tabs>
    </w:pPr>
  </w:style>
  <w:style w:type="paragraph" w:styleId="Footer">
    <w:name w:val="footer"/>
    <w:basedOn w:val="Normal"/>
    <w:rsid w:val="00FA293E"/>
    <w:pPr>
      <w:tabs>
        <w:tab w:val="center" w:pos="4320"/>
        <w:tab w:val="right" w:pos="8640"/>
      </w:tabs>
    </w:pPr>
  </w:style>
  <w:style w:type="paragraph" w:styleId="BalloonText">
    <w:name w:val="Balloon Text"/>
    <w:basedOn w:val="Normal"/>
    <w:semiHidden/>
    <w:rsid w:val="006D0D09"/>
    <w:rPr>
      <w:rFonts w:ascii="Tahoma" w:hAnsi="Tahoma" w:cs="Tahoma"/>
      <w:sz w:val="16"/>
      <w:szCs w:val="16"/>
    </w:rPr>
  </w:style>
  <w:style w:type="paragraph" w:styleId="ListParagraph">
    <w:name w:val="List Paragraph"/>
    <w:basedOn w:val="Normal"/>
    <w:uiPriority w:val="34"/>
    <w:qFormat/>
    <w:rsid w:val="00943363"/>
    <w:pPr>
      <w:ind w:left="720"/>
      <w:contextualSpacing/>
    </w:pPr>
  </w:style>
  <w:style w:type="paragraph" w:styleId="FootnoteText">
    <w:name w:val="footnote text"/>
    <w:basedOn w:val="Normal"/>
    <w:link w:val="FootnoteTextChar"/>
    <w:rsid w:val="00D412B4"/>
    <w:rPr>
      <w:sz w:val="20"/>
      <w:szCs w:val="20"/>
    </w:rPr>
  </w:style>
  <w:style w:type="character" w:customStyle="1" w:styleId="FootnoteTextChar">
    <w:name w:val="Footnote Text Char"/>
    <w:basedOn w:val="DefaultParagraphFont"/>
    <w:link w:val="FootnoteText"/>
    <w:rsid w:val="00D412B4"/>
  </w:style>
  <w:style w:type="character" w:styleId="FootnoteReference">
    <w:name w:val="footnote reference"/>
    <w:basedOn w:val="DefaultParagraphFont"/>
    <w:rsid w:val="00D412B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A293E"/>
    <w:pPr>
      <w:tabs>
        <w:tab w:val="center" w:pos="4320"/>
        <w:tab w:val="right" w:pos="8640"/>
      </w:tabs>
    </w:pPr>
  </w:style>
  <w:style w:type="paragraph" w:styleId="Footer">
    <w:name w:val="footer"/>
    <w:basedOn w:val="Normal"/>
    <w:rsid w:val="00FA293E"/>
    <w:pPr>
      <w:tabs>
        <w:tab w:val="center" w:pos="4320"/>
        <w:tab w:val="right" w:pos="8640"/>
      </w:tabs>
    </w:pPr>
  </w:style>
  <w:style w:type="paragraph" w:styleId="BalloonText">
    <w:name w:val="Balloon Text"/>
    <w:basedOn w:val="Normal"/>
    <w:semiHidden/>
    <w:rsid w:val="006D0D09"/>
    <w:rPr>
      <w:rFonts w:ascii="Tahoma" w:hAnsi="Tahoma" w:cs="Tahoma"/>
      <w:sz w:val="16"/>
      <w:szCs w:val="16"/>
    </w:rPr>
  </w:style>
  <w:style w:type="paragraph" w:styleId="ListParagraph">
    <w:name w:val="List Paragraph"/>
    <w:basedOn w:val="Normal"/>
    <w:uiPriority w:val="34"/>
    <w:qFormat/>
    <w:rsid w:val="00943363"/>
    <w:pPr>
      <w:ind w:left="720"/>
      <w:contextualSpacing/>
    </w:pPr>
  </w:style>
  <w:style w:type="paragraph" w:styleId="FootnoteText">
    <w:name w:val="footnote text"/>
    <w:basedOn w:val="Normal"/>
    <w:link w:val="FootnoteTextChar"/>
    <w:rsid w:val="00D412B4"/>
    <w:rPr>
      <w:sz w:val="20"/>
      <w:szCs w:val="20"/>
    </w:rPr>
  </w:style>
  <w:style w:type="character" w:customStyle="1" w:styleId="FootnoteTextChar">
    <w:name w:val="Footnote Text Char"/>
    <w:basedOn w:val="DefaultParagraphFont"/>
    <w:link w:val="FootnoteText"/>
    <w:rsid w:val="00D412B4"/>
  </w:style>
  <w:style w:type="character" w:styleId="FootnoteReference">
    <w:name w:val="footnote reference"/>
    <w:basedOn w:val="DefaultParagraphFont"/>
    <w:rsid w:val="00D412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86F3B-38CC-48A0-B74D-11FF4A65D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10</Words>
  <Characters>461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ounty of Solano</vt:lpstr>
    </vt:vector>
  </TitlesOfParts>
  <Company>Solano County</Company>
  <LinksUpToDate>false</LinksUpToDate>
  <CharactersWithSpaces>5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of Solano</dc:title>
  <dc:creator>Jennifer McDermott</dc:creator>
  <cp:lastModifiedBy>ysliid</cp:lastModifiedBy>
  <cp:revision>4</cp:revision>
  <cp:lastPrinted>2013-04-10T15:35:00Z</cp:lastPrinted>
  <dcterms:created xsi:type="dcterms:W3CDTF">2013-04-10T15:38:00Z</dcterms:created>
  <dcterms:modified xsi:type="dcterms:W3CDTF">2013-04-10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605766297</vt:i4>
  </property>
  <property fmtid="{D5CDD505-2E9C-101B-9397-08002B2CF9AE}" pid="3" name="_ReviewCycleID">
    <vt:i4>605766297</vt:i4>
  </property>
  <property fmtid="{D5CDD505-2E9C-101B-9397-08002B2CF9AE}" pid="4" name="_NewReviewCycle">
    <vt:lpwstr/>
  </property>
  <property fmtid="{D5CDD505-2E9C-101B-9397-08002B2CF9AE}" pid="5" name="_ReviewingToolsShownOnce">
    <vt:lpwstr/>
  </property>
</Properties>
</file>